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6940" w14:textId="5BFD7814" w:rsidR="00033D82" w:rsidRPr="00494620" w:rsidRDefault="00DB416C" w:rsidP="000E2471">
      <w:pPr>
        <w:pStyle w:val="Heading2"/>
        <w:rPr>
          <w:lang w:val="en-NZ"/>
        </w:rPr>
      </w:pPr>
      <w:r>
        <w:rPr>
          <w:lang w:val="en-NZ"/>
        </w:rPr>
        <w:t>Curriculum Vitae</w:t>
      </w:r>
      <w:r>
        <w:rPr>
          <w:lang w:val="en-NZ"/>
        </w:rPr>
        <w:tab/>
      </w:r>
      <w:r w:rsidR="000A4ABE">
        <w:rPr>
          <w:lang w:val="en-NZ"/>
        </w:rPr>
        <w:t xml:space="preserve"> </w:t>
      </w:r>
      <w:r w:rsidR="00FB6097">
        <w:rPr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46CC8">
        <w:rPr>
          <w:lang w:val="en-NZ"/>
        </w:rPr>
        <w:t>GREEN, Darrell</w:t>
      </w:r>
    </w:p>
    <w:p w14:paraId="0F7090EC" w14:textId="1E158022" w:rsidR="00033D82" w:rsidRDefault="00033D82" w:rsidP="00033D82">
      <w:pPr>
        <w:pStyle w:val="Heading1"/>
        <w:rPr>
          <w:lang w:val="en-NZ"/>
        </w:rPr>
      </w:pPr>
      <w:r>
        <w:rPr>
          <w:lang w:val="en-NZ"/>
        </w:rPr>
        <w:t>Darrell Green</w:t>
      </w:r>
      <w:r w:rsidR="007F251F">
        <w:rPr>
          <w:lang w:val="en-NZ"/>
        </w:rPr>
        <w:t xml:space="preserve"> – DTRG Ltd</w:t>
      </w:r>
    </w:p>
    <w:p w14:paraId="6C746AF3" w14:textId="3127A201" w:rsidR="00033D82" w:rsidRDefault="00FB6097" w:rsidP="00033D82">
      <w:pPr>
        <w:rPr>
          <w:lang w:val="en-NZ"/>
        </w:rPr>
      </w:pPr>
      <w:r>
        <w:rPr>
          <w:lang w:val="en-NZ"/>
        </w:rPr>
        <w:t>19 Mckenzie Ave</w:t>
      </w:r>
    </w:p>
    <w:p w14:paraId="4937D57A" w14:textId="11DF9899" w:rsidR="00033D82" w:rsidRDefault="00FB6097" w:rsidP="00033D82">
      <w:pPr>
        <w:rPr>
          <w:lang w:val="en-NZ"/>
        </w:rPr>
      </w:pPr>
      <w:r>
        <w:rPr>
          <w:lang w:val="en-NZ"/>
        </w:rPr>
        <w:t>Arkles Bay</w:t>
      </w:r>
    </w:p>
    <w:p w14:paraId="7E05840E" w14:textId="441A4CB7" w:rsidR="00033D82" w:rsidRDefault="00FB6097" w:rsidP="00033D82">
      <w:pPr>
        <w:rPr>
          <w:lang w:val="en-NZ"/>
        </w:rPr>
      </w:pPr>
      <w:r>
        <w:rPr>
          <w:lang w:val="en-NZ"/>
        </w:rPr>
        <w:t>Whangaparāoa 0932</w:t>
      </w:r>
      <w:bookmarkStart w:id="0" w:name="_GoBack"/>
      <w:bookmarkEnd w:id="0"/>
    </w:p>
    <w:p w14:paraId="64A5F9D7" w14:textId="4E6E87EC" w:rsidR="00E63AA2" w:rsidRDefault="00E63AA2" w:rsidP="00033D82">
      <w:pPr>
        <w:rPr>
          <w:lang w:val="en-NZ"/>
        </w:rPr>
      </w:pPr>
      <w:r>
        <w:rPr>
          <w:lang w:val="en-NZ"/>
        </w:rPr>
        <w:t>New Zealand</w:t>
      </w:r>
    </w:p>
    <w:p w14:paraId="1445D745" w14:textId="022871E4" w:rsidR="00CB68F7" w:rsidRDefault="00E63AA2" w:rsidP="00033D82">
      <w:pPr>
        <w:rPr>
          <w:lang w:val="en-NZ"/>
        </w:rPr>
      </w:pPr>
      <w:r>
        <w:rPr>
          <w:lang w:val="en-NZ"/>
        </w:rPr>
        <w:t xml:space="preserve">+64 </w:t>
      </w:r>
      <w:r w:rsidR="00033D82">
        <w:rPr>
          <w:lang w:val="en-NZ"/>
        </w:rPr>
        <w:t>21 627 237</w:t>
      </w:r>
    </w:p>
    <w:p w14:paraId="0B383497" w14:textId="77777777" w:rsidR="00CD1D29" w:rsidRDefault="00FB6097" w:rsidP="00CD1D29">
      <w:pPr>
        <w:rPr>
          <w:lang w:val="en-NZ"/>
        </w:rPr>
      </w:pPr>
      <w:hyperlink r:id="rId5" w:history="1">
        <w:r w:rsidR="00CD1D29" w:rsidRPr="00CD1D29">
          <w:rPr>
            <w:rStyle w:val="Hyperlink"/>
            <w:u w:val="none"/>
            <w:lang w:val="en-NZ"/>
          </w:rPr>
          <w:t>sound@dtrg.nz</w:t>
        </w:r>
      </w:hyperlink>
    </w:p>
    <w:p w14:paraId="0578EA5C" w14:textId="7160A0D0" w:rsidR="00CD1D29" w:rsidRDefault="00FB6097" w:rsidP="00CD1D29">
      <w:pPr>
        <w:rPr>
          <w:lang w:val="en-NZ"/>
        </w:rPr>
      </w:pPr>
      <w:hyperlink r:id="rId6" w:history="1">
        <w:r w:rsidR="00CD1D29" w:rsidRPr="00CD1D29">
          <w:rPr>
            <w:rStyle w:val="Hyperlink"/>
            <w:u w:val="none"/>
            <w:lang w:val="en-NZ"/>
          </w:rPr>
          <w:t>www.dtrg.nz</w:t>
        </w:r>
      </w:hyperlink>
    </w:p>
    <w:p w14:paraId="472AC07C" w14:textId="5035EC86" w:rsidR="00CD1D29" w:rsidRPr="002F5D5E" w:rsidRDefault="00CD1D29" w:rsidP="00CD1D29">
      <w:pPr>
        <w:pStyle w:val="Heading2"/>
      </w:pPr>
      <w:r>
        <w:t>EQUIPMENT</w:t>
      </w:r>
    </w:p>
    <w:p w14:paraId="3104E8F5" w14:textId="77777777" w:rsidR="00033D82" w:rsidRDefault="00033D82" w:rsidP="00033D82"/>
    <w:p w14:paraId="01CBE676" w14:textId="37C19CBE" w:rsidR="003440E6" w:rsidRDefault="00033D82" w:rsidP="00033D82">
      <w:r>
        <w:t>Mixe</w:t>
      </w:r>
      <w:r w:rsidR="008674AC">
        <w:t xml:space="preserve">r/Recorder </w:t>
      </w:r>
      <w:r w:rsidR="00A066DB">
        <w:t>–</w:t>
      </w:r>
      <w:r w:rsidR="008674AC">
        <w:t xml:space="preserve"> </w:t>
      </w:r>
      <w:r w:rsidR="00A066DB">
        <w:t xml:space="preserve">Zaxcom Deva24, </w:t>
      </w:r>
      <w:r w:rsidR="00166897">
        <w:t>Zaxcom Nova</w:t>
      </w:r>
      <w:r w:rsidR="001F4B04">
        <w:t>, Zaxcom Aria8</w:t>
      </w:r>
      <w:r w:rsidR="00017608">
        <w:t>/Aria4 mixer</w:t>
      </w:r>
    </w:p>
    <w:p w14:paraId="2469CD3B" w14:textId="02CC5D7E" w:rsidR="00033D82" w:rsidRDefault="003440E6" w:rsidP="00033D82">
      <w:r>
        <w:t>Wirele</w:t>
      </w:r>
      <w:r w:rsidR="00B001A3">
        <w:t>ss -               Zaxcom</w:t>
      </w:r>
      <w:r w:rsidR="0069566E">
        <w:t xml:space="preserve"> RX12, </w:t>
      </w:r>
      <w:r w:rsidR="00B001A3">
        <w:t>ZMT</w:t>
      </w:r>
      <w:r w:rsidR="0069566E">
        <w:t>4</w:t>
      </w:r>
      <w:r w:rsidR="00B001A3">
        <w:t xml:space="preserve"> </w:t>
      </w:r>
      <w:r w:rsidR="0069566E">
        <w:t>x8</w:t>
      </w:r>
      <w:r w:rsidR="002E008B">
        <w:t>, TRXLA x2, ZMTX</w:t>
      </w:r>
      <w:r w:rsidR="00A066DB">
        <w:t xml:space="preserve"> x2</w:t>
      </w:r>
    </w:p>
    <w:p w14:paraId="2B79CC17" w14:textId="77777777" w:rsidR="002E008B" w:rsidRDefault="00033D82" w:rsidP="00033D82">
      <w:r>
        <w:t>Mic</w:t>
      </w:r>
      <w:r w:rsidR="00EE53BE">
        <w:t>rophones</w:t>
      </w:r>
      <w:r>
        <w:t xml:space="preserve"> - </w:t>
      </w:r>
      <w:r w:rsidR="001E394B">
        <w:t xml:space="preserve">     </w:t>
      </w:r>
      <w:r w:rsidR="006C75B9">
        <w:t>MKH8060</w:t>
      </w:r>
      <w:r w:rsidR="00310A89">
        <w:t xml:space="preserve"> x2</w:t>
      </w:r>
      <w:r w:rsidR="006C6395">
        <w:t xml:space="preserve">, </w:t>
      </w:r>
      <w:r w:rsidR="002E008B">
        <w:t xml:space="preserve">MKH8050 x2, </w:t>
      </w:r>
      <w:r w:rsidR="00B001A3">
        <w:t>Sanken CSM1, Sanken CUB01</w:t>
      </w:r>
      <w:r w:rsidR="00310A89">
        <w:t xml:space="preserve"> x2</w:t>
      </w:r>
      <w:r w:rsidR="00017608">
        <w:t xml:space="preserve">, </w:t>
      </w:r>
      <w:r w:rsidR="002E008B">
        <w:t xml:space="preserve">DPA 4017c, DPA 4018c, </w:t>
      </w:r>
    </w:p>
    <w:p w14:paraId="19291F7B" w14:textId="221C6324" w:rsidR="008674AC" w:rsidRDefault="002E008B" w:rsidP="00033D82">
      <w:r>
        <w:t xml:space="preserve">                                </w:t>
      </w:r>
      <w:r w:rsidR="00017608">
        <w:t>DPA 4097 x2</w:t>
      </w:r>
      <w:r>
        <w:t xml:space="preserve">, DPA4098 x2 </w:t>
      </w:r>
    </w:p>
    <w:p w14:paraId="187AA865" w14:textId="429B2448" w:rsidR="00033D82" w:rsidRDefault="00017608" w:rsidP="00033D82">
      <w:r>
        <w:t xml:space="preserve">Lavs -   </w:t>
      </w:r>
      <w:r w:rsidR="00B001A3">
        <w:t xml:space="preserve">                   DPA 6061</w:t>
      </w:r>
      <w:r w:rsidR="00310A89">
        <w:t xml:space="preserve"> x5</w:t>
      </w:r>
      <w:r w:rsidR="00B001A3">
        <w:t>, DPA 4061</w:t>
      </w:r>
      <w:r w:rsidR="00310A89">
        <w:t xml:space="preserve"> x3</w:t>
      </w:r>
      <w:r w:rsidR="00B001A3">
        <w:t>, DPA core 4063</w:t>
      </w:r>
      <w:r w:rsidR="00310A89">
        <w:t xml:space="preserve"> x4</w:t>
      </w:r>
    </w:p>
    <w:p w14:paraId="76B111AA" w14:textId="77777777" w:rsidR="0069566E" w:rsidRDefault="00033D82" w:rsidP="00033D82">
      <w:r>
        <w:t>IFB/IEM</w:t>
      </w:r>
      <w:r w:rsidR="00017608">
        <w:t>/Hops</w:t>
      </w:r>
      <w:r>
        <w:t xml:space="preserve"> -</w:t>
      </w:r>
      <w:r w:rsidR="00017608">
        <w:t xml:space="preserve">   </w:t>
      </w:r>
      <w:r w:rsidR="001E394B">
        <w:t xml:space="preserve">  </w:t>
      </w:r>
      <w:r w:rsidR="0069566E">
        <w:t xml:space="preserve">Zaxcom CL x2, </w:t>
      </w:r>
      <w:r w:rsidR="008674AC">
        <w:t>Zaxcom URX100 x2,</w:t>
      </w:r>
      <w:r w:rsidR="00310A89">
        <w:t xml:space="preserve"> Zaxcom URX50</w:t>
      </w:r>
      <w:r w:rsidR="002E008B">
        <w:t xml:space="preserve"> x3</w:t>
      </w:r>
      <w:r w:rsidR="00310A89">
        <w:t>,</w:t>
      </w:r>
      <w:r w:rsidR="001E394B">
        <w:t xml:space="preserve"> </w:t>
      </w:r>
      <w:r w:rsidR="00913072">
        <w:t>Zaxcom ERX x7</w:t>
      </w:r>
      <w:r w:rsidR="001E394B">
        <w:t xml:space="preserve">, </w:t>
      </w:r>
      <w:r w:rsidR="001F4B04">
        <w:t>Sennheiser G4 x14</w:t>
      </w:r>
      <w:r w:rsidR="00913072">
        <w:t xml:space="preserve">, </w:t>
      </w:r>
    </w:p>
    <w:p w14:paraId="120BEC0C" w14:textId="329E2339" w:rsidR="00033D82" w:rsidRDefault="0069566E" w:rsidP="00033D82">
      <w:r>
        <w:t xml:space="preserve">                                </w:t>
      </w:r>
      <w:r w:rsidR="00A066DB">
        <w:t>Roger Focus x4</w:t>
      </w:r>
    </w:p>
    <w:p w14:paraId="349AD8D9" w14:textId="29265B1C" w:rsidR="00033D82" w:rsidRDefault="00033D82" w:rsidP="00724401">
      <w:pPr>
        <w:ind w:right="-709"/>
      </w:pPr>
      <w:r>
        <w:t>Timeco</w:t>
      </w:r>
      <w:r w:rsidR="00E03895">
        <w:t xml:space="preserve">de - </w:t>
      </w:r>
      <w:r w:rsidR="00913072">
        <w:t xml:space="preserve">           </w:t>
      </w:r>
      <w:r w:rsidR="0036384F">
        <w:t>TC slate</w:t>
      </w:r>
      <w:r w:rsidR="00913072">
        <w:t xml:space="preserve"> x2</w:t>
      </w:r>
      <w:r w:rsidR="0036384F">
        <w:t xml:space="preserve">, </w:t>
      </w:r>
      <w:r w:rsidR="00913072">
        <w:t>TC</w:t>
      </w:r>
      <w:r w:rsidR="0036384F">
        <w:t xml:space="preserve"> lockit x6</w:t>
      </w:r>
    </w:p>
    <w:p w14:paraId="697827B2" w14:textId="77777777" w:rsidR="00EF46B4" w:rsidRDefault="00EF46B4" w:rsidP="00033D82"/>
    <w:p w14:paraId="09BE23D7" w14:textId="3DEADA9E" w:rsidR="00E63AA2" w:rsidRDefault="00EF46B4" w:rsidP="001E394B">
      <w:r>
        <w:t>Vehicle</w:t>
      </w:r>
      <w:r w:rsidR="00E63AA2">
        <w:t xml:space="preserve">/s -             </w:t>
      </w:r>
      <w:r w:rsidR="0095480C">
        <w:t>Mitsubishi Delica D5 4x4</w:t>
      </w:r>
    </w:p>
    <w:p w14:paraId="2A1B9058" w14:textId="77777777" w:rsidR="00504086" w:rsidRDefault="00504086" w:rsidP="00033D82"/>
    <w:p w14:paraId="78713E28" w14:textId="192EE946" w:rsidR="00033D82" w:rsidRPr="000E2471" w:rsidRDefault="00504086" w:rsidP="00504086">
      <w:r>
        <w:t>Licences -               1, 2, 4, 6L, W/T/R</w:t>
      </w:r>
    </w:p>
    <w:p w14:paraId="7A20C27F" w14:textId="77777777" w:rsidR="002C69DD" w:rsidRPr="002F5D5E" w:rsidRDefault="002C69DD" w:rsidP="002C69DD">
      <w:pPr>
        <w:pStyle w:val="Heading2"/>
      </w:pPr>
      <w:r>
        <w:t>Recent Work History</w:t>
      </w:r>
    </w:p>
    <w:p w14:paraId="4380CD0D" w14:textId="6E9DBDEA" w:rsidR="00445702" w:rsidRDefault="00523546" w:rsidP="002C69DD">
      <w:pPr>
        <w:rPr>
          <w:lang w:val="x-none"/>
        </w:rPr>
      </w:pPr>
      <w:r>
        <w:rPr>
          <w:lang w:val="x-none"/>
        </w:rPr>
        <w:t xml:space="preserve"> </w:t>
      </w:r>
    </w:p>
    <w:p w14:paraId="307C99B2" w14:textId="24D6BB15" w:rsidR="000204D3" w:rsidRPr="000204D3" w:rsidRDefault="001E394B" w:rsidP="002C69DD">
      <w:pPr>
        <w:rPr>
          <w:b/>
          <w:i/>
          <w:lang w:val="x-none"/>
        </w:rPr>
      </w:pPr>
      <w:r>
        <w:rPr>
          <w:b/>
          <w:i/>
          <w:lang w:val="x-none"/>
        </w:rPr>
        <w:t>TELEVISION</w:t>
      </w:r>
      <w:r w:rsidR="000204D3">
        <w:rPr>
          <w:b/>
          <w:i/>
          <w:lang w:val="x-none"/>
        </w:rPr>
        <w:t>/WEB</w:t>
      </w:r>
      <w:r>
        <w:rPr>
          <w:b/>
          <w:i/>
          <w:lang w:val="x-none"/>
        </w:rPr>
        <w:t xml:space="preserve"> </w:t>
      </w:r>
      <w:r w:rsidR="000204D3">
        <w:rPr>
          <w:b/>
          <w:i/>
          <w:lang w:val="x-none"/>
        </w:rPr>
        <w:t>–</w:t>
      </w:r>
    </w:p>
    <w:p w14:paraId="3DADA957" w14:textId="2A20BA25" w:rsidR="002E008B" w:rsidRDefault="002E008B" w:rsidP="002C69DD">
      <w:pPr>
        <w:rPr>
          <w:lang w:val="x-none"/>
        </w:rPr>
      </w:pPr>
      <w:r>
        <w:rPr>
          <w:lang w:val="x-none"/>
        </w:rPr>
        <w:t>2023  - 1AS(addtl), ‘Chief of War’, Apple TV, Yenedakine                                Dir - Asstd</w:t>
      </w:r>
    </w:p>
    <w:p w14:paraId="047C761D" w14:textId="2C1955BD" w:rsidR="00E1330A" w:rsidRDefault="00E1330A" w:rsidP="002C69DD">
      <w:pPr>
        <w:rPr>
          <w:lang w:val="x-none"/>
        </w:rPr>
      </w:pPr>
      <w:r>
        <w:rPr>
          <w:lang w:val="x-none"/>
        </w:rPr>
        <w:t xml:space="preserve">2023  - PSM, ‘Toi Time’ S2, Rogue Prod                                    </w:t>
      </w:r>
      <w:r w:rsidR="002E008B">
        <w:rPr>
          <w:lang w:val="x-none"/>
        </w:rPr>
        <w:t xml:space="preserve">                           Dir -</w:t>
      </w:r>
      <w:r>
        <w:rPr>
          <w:lang w:val="x-none"/>
        </w:rPr>
        <w:t xml:space="preserve"> Rob Mclaughlin</w:t>
      </w:r>
    </w:p>
    <w:p w14:paraId="5987B4E5" w14:textId="23986520" w:rsidR="008511DD" w:rsidRDefault="00E1330A" w:rsidP="002C69DD">
      <w:pPr>
        <w:rPr>
          <w:lang w:val="x-none"/>
        </w:rPr>
      </w:pPr>
      <w:r>
        <w:rPr>
          <w:lang w:val="x-none"/>
        </w:rPr>
        <w:t>2023  - PSM(addtl), ‘Te Pāmu Kūmara’, Kura Prod                                            Dir- asstd</w:t>
      </w:r>
    </w:p>
    <w:p w14:paraId="63355BEE" w14:textId="1E9BC956" w:rsidR="00017608" w:rsidRDefault="00017608" w:rsidP="002C69DD">
      <w:pPr>
        <w:rPr>
          <w:lang w:val="x-none"/>
        </w:rPr>
      </w:pPr>
      <w:r>
        <w:rPr>
          <w:lang w:val="x-none"/>
        </w:rPr>
        <w:t xml:space="preserve">2022  - PSM(addtl) ‘Conspiraseries’, </w:t>
      </w:r>
      <w:r w:rsidR="008511DD">
        <w:rPr>
          <w:lang w:val="x-none"/>
        </w:rPr>
        <w:t>TVNZ, Tomorrow, Rain Prod                 Dir- Jaimee Poipoi</w:t>
      </w:r>
    </w:p>
    <w:p w14:paraId="30DDB24D" w14:textId="727ECA67" w:rsidR="00017608" w:rsidRDefault="00017608" w:rsidP="002C69DD">
      <w:pPr>
        <w:rPr>
          <w:lang w:val="x-none"/>
        </w:rPr>
      </w:pPr>
      <w:r>
        <w:rPr>
          <w:lang w:val="x-none"/>
        </w:rPr>
        <w:t>2022  - 1AS</w:t>
      </w:r>
      <w:r w:rsidR="002E008B">
        <w:rPr>
          <w:lang w:val="x-none"/>
        </w:rPr>
        <w:t>,</w:t>
      </w:r>
      <w:r>
        <w:rPr>
          <w:lang w:val="x-none"/>
        </w:rPr>
        <w:t xml:space="preserve"> (2nd Unit addtl), ‘One Of Us Is Lying’ S2, NBC              </w:t>
      </w:r>
      <w:r w:rsidR="00A066DB">
        <w:rPr>
          <w:lang w:val="x-none"/>
        </w:rPr>
        <w:t xml:space="preserve">        </w:t>
      </w:r>
      <w:r>
        <w:rPr>
          <w:lang w:val="x-none"/>
        </w:rPr>
        <w:t xml:space="preserve">        Dir- asstd</w:t>
      </w:r>
    </w:p>
    <w:p w14:paraId="22EEE20C" w14:textId="19224D94" w:rsidR="00ED3E8C" w:rsidRDefault="00ED3E8C" w:rsidP="002C69DD">
      <w:pPr>
        <w:rPr>
          <w:lang w:val="x-none"/>
        </w:rPr>
      </w:pPr>
      <w:r>
        <w:rPr>
          <w:lang w:val="x-none"/>
        </w:rPr>
        <w:t>2022  - PSM, ‘Pūkana’,</w:t>
      </w:r>
      <w:r w:rsidR="00017608">
        <w:rPr>
          <w:lang w:val="x-none"/>
        </w:rPr>
        <w:t>asstd episodes,</w:t>
      </w:r>
      <w:r>
        <w:rPr>
          <w:lang w:val="x-none"/>
        </w:rPr>
        <w:t xml:space="preserve"> Cinco Cine</w:t>
      </w:r>
      <w:r w:rsidR="00017608">
        <w:rPr>
          <w:lang w:val="x-none"/>
        </w:rPr>
        <w:t xml:space="preserve">     </w:t>
      </w:r>
      <w:r>
        <w:rPr>
          <w:lang w:val="x-none"/>
        </w:rPr>
        <w:t xml:space="preserve">                                        Dir- </w:t>
      </w:r>
      <w:r w:rsidR="00A066DB">
        <w:rPr>
          <w:lang w:val="x-none"/>
        </w:rPr>
        <w:t>asstd</w:t>
      </w:r>
    </w:p>
    <w:p w14:paraId="4162A633" w14:textId="4972918D" w:rsidR="00ED3E8C" w:rsidRDefault="00ED3E8C" w:rsidP="002C69DD">
      <w:pPr>
        <w:rPr>
          <w:lang w:val="x-none"/>
        </w:rPr>
      </w:pPr>
      <w:r>
        <w:rPr>
          <w:lang w:val="x-none"/>
        </w:rPr>
        <w:t>2022  - 1AS</w:t>
      </w:r>
      <w:r w:rsidR="002E008B">
        <w:rPr>
          <w:lang w:val="x-none"/>
        </w:rPr>
        <w:t xml:space="preserve"> </w:t>
      </w:r>
      <w:r>
        <w:rPr>
          <w:lang w:val="x-none"/>
        </w:rPr>
        <w:t xml:space="preserve">(addtl), ‘My Life Is Murder’ S2, Greenstone Prod       </w:t>
      </w:r>
      <w:r w:rsidR="0069566E">
        <w:rPr>
          <w:lang w:val="x-none"/>
        </w:rPr>
        <w:t xml:space="preserve">          </w:t>
      </w:r>
      <w:r>
        <w:rPr>
          <w:lang w:val="x-none"/>
        </w:rPr>
        <w:t xml:space="preserve">    </w:t>
      </w:r>
      <w:r w:rsidR="00A066DB">
        <w:rPr>
          <w:lang w:val="x-none"/>
        </w:rPr>
        <w:t xml:space="preserve"> </w:t>
      </w:r>
      <w:r>
        <w:rPr>
          <w:lang w:val="x-none"/>
        </w:rPr>
        <w:t xml:space="preserve">   Prod- Mark Beesley, Lucy Lawless</w:t>
      </w:r>
    </w:p>
    <w:p w14:paraId="1EE4DD95" w14:textId="3ACACCA9" w:rsidR="005F2018" w:rsidRDefault="005F2018" w:rsidP="002C69DD">
      <w:pPr>
        <w:rPr>
          <w:lang w:val="x-none"/>
        </w:rPr>
      </w:pPr>
      <w:r>
        <w:rPr>
          <w:lang w:val="x-none"/>
        </w:rPr>
        <w:t xml:space="preserve">2022  - PSM, ‘Toi Time’, </w:t>
      </w:r>
      <w:r w:rsidR="00271EED">
        <w:rPr>
          <w:lang w:val="x-none"/>
        </w:rPr>
        <w:t>TVNZ</w:t>
      </w:r>
      <w:r>
        <w:rPr>
          <w:lang w:val="x-none"/>
        </w:rPr>
        <w:t xml:space="preserve">, Rogue Productions                 </w:t>
      </w:r>
      <w:r w:rsidR="00271EED">
        <w:rPr>
          <w:lang w:val="x-none"/>
        </w:rPr>
        <w:t xml:space="preserve">          </w:t>
      </w:r>
      <w:r>
        <w:rPr>
          <w:lang w:val="x-none"/>
        </w:rPr>
        <w:t xml:space="preserve">                Dir- Wayne Leonard</w:t>
      </w:r>
    </w:p>
    <w:p w14:paraId="5CC4260D" w14:textId="5653DD12" w:rsidR="00ED3E8C" w:rsidRDefault="00ED3E8C" w:rsidP="002C69DD">
      <w:pPr>
        <w:rPr>
          <w:lang w:val="x-none"/>
        </w:rPr>
      </w:pPr>
      <w:r>
        <w:rPr>
          <w:lang w:val="x-none"/>
        </w:rPr>
        <w:t>2022  - PSM (addtl), ‘Mystic’ S3, BBC/TVNZ                                                       Prod – David Stubbs</w:t>
      </w:r>
    </w:p>
    <w:p w14:paraId="49B6448D" w14:textId="14177C08" w:rsidR="00096936" w:rsidRDefault="00096936" w:rsidP="002C69DD">
      <w:pPr>
        <w:rPr>
          <w:lang w:val="x-none"/>
        </w:rPr>
      </w:pPr>
      <w:r>
        <w:rPr>
          <w:lang w:val="x-none"/>
        </w:rPr>
        <w:t xml:space="preserve">2022  - PSM(addtl), ‘Matchfit’, Pango Productions                       </w:t>
      </w:r>
      <w:r w:rsidR="00E1330A">
        <w:rPr>
          <w:lang w:val="x-none"/>
        </w:rPr>
        <w:t xml:space="preserve">                    Dir- Asst</w:t>
      </w:r>
      <w:r>
        <w:rPr>
          <w:lang w:val="x-none"/>
        </w:rPr>
        <w:t>d</w:t>
      </w:r>
    </w:p>
    <w:p w14:paraId="0016A4A1" w14:textId="0C76ED19" w:rsidR="008674AC" w:rsidRDefault="00B001A3" w:rsidP="002C69DD">
      <w:pPr>
        <w:rPr>
          <w:lang w:val="x-none"/>
        </w:rPr>
      </w:pPr>
      <w:r>
        <w:rPr>
          <w:lang w:val="x-none"/>
        </w:rPr>
        <w:t xml:space="preserve">2021  </w:t>
      </w:r>
      <w:r w:rsidR="00E03895">
        <w:rPr>
          <w:lang w:val="x-none"/>
        </w:rPr>
        <w:t xml:space="preserve">- </w:t>
      </w:r>
      <w:r w:rsidR="00913072">
        <w:rPr>
          <w:lang w:val="x-none"/>
        </w:rPr>
        <w:t>1AS</w:t>
      </w:r>
      <w:r w:rsidR="00E03895">
        <w:rPr>
          <w:lang w:val="x-none"/>
        </w:rPr>
        <w:t>, ‘Mystic’ S2</w:t>
      </w:r>
      <w:r w:rsidR="008674AC">
        <w:rPr>
          <w:lang w:val="x-none"/>
        </w:rPr>
        <w:t xml:space="preserve">, BBC/TVNZ                                </w:t>
      </w:r>
      <w:r w:rsidR="00913072">
        <w:rPr>
          <w:lang w:val="x-none"/>
        </w:rPr>
        <w:t xml:space="preserve">    </w:t>
      </w:r>
      <w:r w:rsidR="00724401">
        <w:rPr>
          <w:lang w:val="x-none"/>
        </w:rPr>
        <w:t xml:space="preserve">       </w:t>
      </w:r>
      <w:r w:rsidR="00E03895">
        <w:rPr>
          <w:lang w:val="x-none"/>
        </w:rPr>
        <w:t xml:space="preserve">      </w:t>
      </w:r>
      <w:r w:rsidR="00724401">
        <w:rPr>
          <w:lang w:val="x-none"/>
        </w:rPr>
        <w:t xml:space="preserve"> </w:t>
      </w:r>
      <w:r w:rsidR="00A066DB">
        <w:rPr>
          <w:lang w:val="x-none"/>
        </w:rPr>
        <w:t xml:space="preserve">                  </w:t>
      </w:r>
      <w:r w:rsidR="00724401">
        <w:rPr>
          <w:lang w:val="x-none"/>
        </w:rPr>
        <w:t xml:space="preserve">  Prod</w:t>
      </w:r>
      <w:r w:rsidR="00096936">
        <w:rPr>
          <w:lang w:val="x-none"/>
        </w:rPr>
        <w:t>-</w:t>
      </w:r>
      <w:r w:rsidR="00724401">
        <w:rPr>
          <w:lang w:val="x-none"/>
        </w:rPr>
        <w:t xml:space="preserve"> (NZ)- David Stubbs</w:t>
      </w:r>
      <w:r w:rsidR="008674AC">
        <w:rPr>
          <w:lang w:val="x-none"/>
        </w:rPr>
        <w:t xml:space="preserve">                   </w:t>
      </w:r>
    </w:p>
    <w:p w14:paraId="4F46F033" w14:textId="65658E24" w:rsidR="009B2CE4" w:rsidRDefault="00B001A3" w:rsidP="002C69DD">
      <w:pPr>
        <w:rPr>
          <w:lang w:val="x-none"/>
        </w:rPr>
      </w:pPr>
      <w:r>
        <w:rPr>
          <w:lang w:val="x-none"/>
        </w:rPr>
        <w:t xml:space="preserve">2021 </w:t>
      </w:r>
      <w:r w:rsidR="009B2CE4">
        <w:rPr>
          <w:lang w:val="x-none"/>
        </w:rPr>
        <w:t xml:space="preserve"> - PSM</w:t>
      </w:r>
      <w:r w:rsidR="00DB416C">
        <w:rPr>
          <w:lang w:val="x-none"/>
        </w:rPr>
        <w:t xml:space="preserve"> (addtl)</w:t>
      </w:r>
      <w:r w:rsidR="009B2CE4">
        <w:rPr>
          <w:lang w:val="x-none"/>
        </w:rPr>
        <w:t>, ‘Jono &amp; Ben’, Chilli eating, TVNZ</w:t>
      </w:r>
      <w:r w:rsidR="002E7309">
        <w:rPr>
          <w:lang w:val="x-none"/>
        </w:rPr>
        <w:t xml:space="preserve">/Take2 Prod. </w:t>
      </w:r>
      <w:r w:rsidR="009979AA">
        <w:rPr>
          <w:lang w:val="x-none"/>
        </w:rPr>
        <w:t xml:space="preserve">       </w:t>
      </w:r>
      <w:r w:rsidR="00724401">
        <w:rPr>
          <w:lang w:val="x-none"/>
        </w:rPr>
        <w:t xml:space="preserve"> </w:t>
      </w:r>
      <w:r w:rsidR="003440E6">
        <w:rPr>
          <w:lang w:val="x-none"/>
        </w:rPr>
        <w:t xml:space="preserve">       </w:t>
      </w:r>
      <w:r w:rsidR="009979AA">
        <w:rPr>
          <w:lang w:val="x-none"/>
        </w:rPr>
        <w:t>Prod- Casey Latch</w:t>
      </w:r>
    </w:p>
    <w:p w14:paraId="368FEC63" w14:textId="37F37DDB" w:rsidR="008D4D6B" w:rsidRDefault="00B001A3" w:rsidP="00724401">
      <w:pPr>
        <w:ind w:left="-851" w:firstLine="851"/>
        <w:rPr>
          <w:lang w:val="x-none"/>
        </w:rPr>
      </w:pPr>
      <w:r>
        <w:rPr>
          <w:lang w:val="x-none"/>
        </w:rPr>
        <w:t xml:space="preserve">2021 </w:t>
      </w:r>
      <w:r w:rsidR="008D4D6B">
        <w:rPr>
          <w:lang w:val="x-none"/>
        </w:rPr>
        <w:t xml:space="preserve"> -</w:t>
      </w:r>
      <w:r w:rsidR="009B2CE4">
        <w:rPr>
          <w:lang w:val="x-none"/>
        </w:rPr>
        <w:t xml:space="preserve"> </w:t>
      </w:r>
      <w:r w:rsidR="00ED3E8C">
        <w:rPr>
          <w:lang w:val="x-none"/>
        </w:rPr>
        <w:t>1AS</w:t>
      </w:r>
      <w:r w:rsidR="008D4D6B">
        <w:rPr>
          <w:lang w:val="x-none"/>
        </w:rPr>
        <w:t>, ‘My Life Is Murder’ S</w:t>
      </w:r>
      <w:r w:rsidR="009B2CE4">
        <w:rPr>
          <w:lang w:val="x-none"/>
        </w:rPr>
        <w:t xml:space="preserve">2, Greenstone Prod. </w:t>
      </w:r>
      <w:r w:rsidR="00FD2BF6">
        <w:rPr>
          <w:lang w:val="x-none"/>
        </w:rPr>
        <w:t xml:space="preserve">            </w:t>
      </w:r>
      <w:r w:rsidR="00ED3E8C">
        <w:rPr>
          <w:lang w:val="x-none"/>
        </w:rPr>
        <w:t xml:space="preserve">   </w:t>
      </w:r>
      <w:r w:rsidR="00724401">
        <w:rPr>
          <w:lang w:val="x-none"/>
        </w:rPr>
        <w:t xml:space="preserve">     </w:t>
      </w:r>
      <w:r w:rsidR="00A066DB">
        <w:rPr>
          <w:lang w:val="x-none"/>
        </w:rPr>
        <w:t xml:space="preserve">            </w:t>
      </w:r>
      <w:r w:rsidR="00724401">
        <w:rPr>
          <w:lang w:val="x-none"/>
        </w:rPr>
        <w:t xml:space="preserve">    </w:t>
      </w:r>
      <w:r w:rsidR="008D4D6B">
        <w:rPr>
          <w:lang w:val="x-none"/>
        </w:rPr>
        <w:t>Prod- Mark Beesl</w:t>
      </w:r>
      <w:r w:rsidR="00FD2BF6">
        <w:rPr>
          <w:lang w:val="x-none"/>
        </w:rPr>
        <w:t>e</w:t>
      </w:r>
      <w:r w:rsidR="008D4D6B">
        <w:rPr>
          <w:lang w:val="x-none"/>
        </w:rPr>
        <w:t>y, Lucy Lawless</w:t>
      </w:r>
    </w:p>
    <w:p w14:paraId="25F3D251" w14:textId="7734998C" w:rsidR="00526E12" w:rsidRDefault="00B001A3" w:rsidP="00724401">
      <w:pPr>
        <w:ind w:left="-851" w:firstLine="851"/>
        <w:rPr>
          <w:lang w:val="x-none"/>
        </w:rPr>
      </w:pPr>
      <w:r>
        <w:rPr>
          <w:lang w:val="x-none"/>
        </w:rPr>
        <w:t>2021</w:t>
      </w:r>
      <w:r w:rsidR="00526E12">
        <w:rPr>
          <w:lang w:val="x-none"/>
        </w:rPr>
        <w:t xml:space="preserve">  </w:t>
      </w:r>
      <w:r w:rsidR="00720ABB">
        <w:rPr>
          <w:lang w:val="x-none"/>
        </w:rPr>
        <w:t>- PSM/</w:t>
      </w:r>
      <w:r w:rsidR="002E008B">
        <w:rPr>
          <w:lang w:val="x-none"/>
        </w:rPr>
        <w:t>1AS</w:t>
      </w:r>
      <w:r w:rsidR="00526E12">
        <w:rPr>
          <w:lang w:val="x-none"/>
        </w:rPr>
        <w:t xml:space="preserve"> (addtl) ‘Panthers’ Tavake Ltd.                                     </w:t>
      </w:r>
      <w:r w:rsidR="00A066DB">
        <w:rPr>
          <w:lang w:val="x-none"/>
        </w:rPr>
        <w:t xml:space="preserve">          </w:t>
      </w:r>
      <w:r w:rsidR="00526E12">
        <w:rPr>
          <w:lang w:val="x-none"/>
        </w:rPr>
        <w:t xml:space="preserve">  Prod- </w:t>
      </w:r>
      <w:r w:rsidR="00CC4CE1">
        <w:rPr>
          <w:lang w:val="x-none"/>
        </w:rPr>
        <w:t>Assorted</w:t>
      </w:r>
    </w:p>
    <w:p w14:paraId="008EC973" w14:textId="123B6AA5" w:rsidR="00FD2BF6" w:rsidRDefault="002E008B" w:rsidP="00FD2BF6">
      <w:pPr>
        <w:rPr>
          <w:lang w:val="x-none"/>
        </w:rPr>
      </w:pPr>
      <w:r>
        <w:rPr>
          <w:lang w:val="x-none"/>
        </w:rPr>
        <w:t>2020/2021 - 1AS</w:t>
      </w:r>
      <w:r w:rsidR="008D4D6B">
        <w:rPr>
          <w:lang w:val="x-none"/>
        </w:rPr>
        <w:t xml:space="preserve">(addtl) Cowboy Bebop, Netflix                          </w:t>
      </w:r>
      <w:r w:rsidR="00E03895">
        <w:rPr>
          <w:lang w:val="x-none"/>
        </w:rPr>
        <w:t xml:space="preserve">  </w:t>
      </w:r>
      <w:r w:rsidR="008D4D6B">
        <w:rPr>
          <w:lang w:val="x-none"/>
        </w:rPr>
        <w:t xml:space="preserve"> </w:t>
      </w:r>
      <w:r w:rsidR="00ED3E8C">
        <w:rPr>
          <w:lang w:val="x-none"/>
        </w:rPr>
        <w:t xml:space="preserve">  </w:t>
      </w:r>
      <w:r w:rsidR="001D71CB">
        <w:rPr>
          <w:lang w:val="x-none"/>
        </w:rPr>
        <w:t xml:space="preserve">   </w:t>
      </w:r>
      <w:r w:rsidR="00A066DB">
        <w:rPr>
          <w:lang w:val="x-none"/>
        </w:rPr>
        <w:t xml:space="preserve">            </w:t>
      </w:r>
      <w:r w:rsidR="001D71CB">
        <w:rPr>
          <w:lang w:val="x-none"/>
        </w:rPr>
        <w:t xml:space="preserve">   </w:t>
      </w:r>
      <w:r w:rsidR="008D4D6B">
        <w:rPr>
          <w:lang w:val="x-none"/>
        </w:rPr>
        <w:t xml:space="preserve">Dir- </w:t>
      </w:r>
      <w:r w:rsidR="00A066DB">
        <w:rPr>
          <w:lang w:val="x-none"/>
        </w:rPr>
        <w:t>asstd</w:t>
      </w:r>
    </w:p>
    <w:p w14:paraId="44AF013D" w14:textId="67B73F5B" w:rsidR="00C25037" w:rsidRDefault="00B001A3" w:rsidP="002C69DD">
      <w:pPr>
        <w:rPr>
          <w:lang w:val="x-none"/>
        </w:rPr>
      </w:pPr>
      <w:r>
        <w:rPr>
          <w:lang w:val="x-none"/>
        </w:rPr>
        <w:t xml:space="preserve">2020 </w:t>
      </w:r>
      <w:r w:rsidR="00C25037">
        <w:rPr>
          <w:lang w:val="x-none"/>
        </w:rPr>
        <w:t xml:space="preserve"> - PSM, ‘Mahitahi’ kids show, Maori Television                         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Prod- Manaia Ward</w:t>
      </w:r>
    </w:p>
    <w:p w14:paraId="6F0737EE" w14:textId="2FD8F28C" w:rsidR="008D4D6B" w:rsidRDefault="00B001A3" w:rsidP="002C69DD">
      <w:pPr>
        <w:rPr>
          <w:lang w:val="x-none"/>
        </w:rPr>
      </w:pPr>
      <w:r>
        <w:rPr>
          <w:lang w:val="x-none"/>
        </w:rPr>
        <w:t xml:space="preserve">2020 </w:t>
      </w:r>
      <w:r w:rsidR="00FD2BF6"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017608">
        <w:rPr>
          <w:lang w:val="x-none"/>
        </w:rPr>
        <w:t xml:space="preserve">2AS, </w:t>
      </w:r>
      <w:r w:rsidR="00FD2BF6">
        <w:rPr>
          <w:lang w:val="x-none"/>
        </w:rPr>
        <w:t xml:space="preserve">(addtl), Power Rangers(2U)  </w:t>
      </w:r>
    </w:p>
    <w:p w14:paraId="0871FD6F" w14:textId="26344B18" w:rsidR="00C25037" w:rsidRDefault="00B001A3" w:rsidP="002C69DD">
      <w:pPr>
        <w:rPr>
          <w:lang w:val="x-none"/>
        </w:rPr>
      </w:pPr>
      <w:r>
        <w:rPr>
          <w:lang w:val="x-none"/>
        </w:rPr>
        <w:t xml:space="preserve">2020 </w:t>
      </w:r>
      <w:r w:rsidR="00C25037">
        <w:rPr>
          <w:lang w:val="x-none"/>
        </w:rPr>
        <w:t xml:space="preserve"> - PSM, ‘AFK’ Viva La Dirt League         </w:t>
      </w:r>
      <w:r w:rsidR="00A066DB">
        <w:rPr>
          <w:lang w:val="x-none"/>
        </w:rPr>
        <w:t xml:space="preserve">                                     </w:t>
      </w:r>
      <w:r w:rsidR="00C25037">
        <w:rPr>
          <w:lang w:val="x-none"/>
        </w:rPr>
        <w:t xml:space="preserve">                   Dir- VLDL</w:t>
      </w:r>
    </w:p>
    <w:p w14:paraId="10259AB5" w14:textId="6C96CB4B" w:rsidR="00A655B8" w:rsidRDefault="000204D3" w:rsidP="002C69DD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 xml:space="preserve">PSM </w:t>
      </w:r>
      <w:r w:rsidR="00BE2B73">
        <w:rPr>
          <w:lang w:val="x-none"/>
        </w:rPr>
        <w:t>(addtl)</w:t>
      </w:r>
      <w:r w:rsidR="00A655B8">
        <w:rPr>
          <w:lang w:val="x-none"/>
        </w:rPr>
        <w:t xml:space="preserve">, ‘Reo Awhina’, Maori Television </w:t>
      </w:r>
      <w:r w:rsidR="00BE2B73">
        <w:rPr>
          <w:lang w:val="x-none"/>
        </w:rPr>
        <w:t xml:space="preserve">                   </w:t>
      </w:r>
      <w:r w:rsidR="00FD2BF6">
        <w:rPr>
          <w:lang w:val="x-none"/>
        </w:rPr>
        <w:t xml:space="preserve">  </w:t>
      </w:r>
      <w:r w:rsidR="00C25037">
        <w:rPr>
          <w:lang w:val="x-none"/>
        </w:rPr>
        <w:t xml:space="preserve">                  </w:t>
      </w:r>
      <w:r w:rsidR="00BE2B73">
        <w:rPr>
          <w:lang w:val="x-none"/>
        </w:rPr>
        <w:t xml:space="preserve"> </w:t>
      </w:r>
      <w:r w:rsidR="00A655B8">
        <w:rPr>
          <w:lang w:val="x-none"/>
        </w:rPr>
        <w:t>Prod- Mark Ihaia</w:t>
      </w:r>
    </w:p>
    <w:p w14:paraId="3F421823" w14:textId="29BBF20E" w:rsidR="000204D3" w:rsidRDefault="008D4D6B" w:rsidP="000204D3">
      <w:pPr>
        <w:rPr>
          <w:lang w:val="x-none"/>
        </w:rPr>
      </w:pPr>
      <w:r>
        <w:rPr>
          <w:lang w:val="x-none"/>
        </w:rPr>
        <w:lastRenderedPageBreak/>
        <w:t xml:space="preserve">2020 </w:t>
      </w:r>
      <w:r w:rsidR="000204D3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8674AC">
        <w:rPr>
          <w:lang w:val="x-none"/>
        </w:rPr>
        <w:t xml:space="preserve"> (addtl)</w:t>
      </w:r>
      <w:r w:rsidR="00FD2BF6">
        <w:rPr>
          <w:lang w:val="x-none"/>
        </w:rPr>
        <w:t>,</w:t>
      </w:r>
      <w:r w:rsidR="000204D3">
        <w:rPr>
          <w:lang w:val="x-none"/>
        </w:rPr>
        <w:t xml:space="preserve"> ‘Sextortion’ web series, Stella M</w:t>
      </w:r>
      <w:r w:rsidR="00096936">
        <w:rPr>
          <w:lang w:val="x-none"/>
        </w:rPr>
        <w:t xml:space="preserve">aris Prod </w:t>
      </w:r>
      <w:r w:rsidR="000204D3">
        <w:rPr>
          <w:lang w:val="x-none"/>
        </w:rPr>
        <w:t xml:space="preserve">   </w:t>
      </w:r>
      <w:r w:rsidR="00E03895">
        <w:rPr>
          <w:lang w:val="x-none"/>
        </w:rPr>
        <w:t xml:space="preserve">           </w:t>
      </w:r>
      <w:r w:rsidR="00C25037">
        <w:rPr>
          <w:lang w:val="x-none"/>
        </w:rPr>
        <w:t xml:space="preserve"> </w:t>
      </w:r>
      <w:r w:rsidR="00096936">
        <w:rPr>
          <w:lang w:val="x-none"/>
        </w:rPr>
        <w:t xml:space="preserve"> </w:t>
      </w:r>
      <w:r w:rsidR="00C25037">
        <w:rPr>
          <w:lang w:val="x-none"/>
        </w:rPr>
        <w:t xml:space="preserve">     </w:t>
      </w:r>
      <w:r w:rsidR="000204D3">
        <w:rPr>
          <w:lang w:val="x-none"/>
        </w:rPr>
        <w:t xml:space="preserve"> Dir- </w:t>
      </w:r>
      <w:r w:rsidR="000204D3" w:rsidRPr="00E63AA2">
        <w:rPr>
          <w:lang w:val="x-none"/>
        </w:rPr>
        <w:t>Kyan Krumdieck</w:t>
      </w:r>
    </w:p>
    <w:p w14:paraId="7C207120" w14:textId="7C068103" w:rsidR="004821F3" w:rsidRDefault="008D4D6B" w:rsidP="002C69DD">
      <w:pPr>
        <w:rPr>
          <w:lang w:val="x-none"/>
        </w:rPr>
      </w:pPr>
      <w:r>
        <w:rPr>
          <w:lang w:val="x-none"/>
        </w:rPr>
        <w:t xml:space="preserve">2020 </w:t>
      </w:r>
      <w:r w:rsidR="000204D3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 xml:space="preserve">PSM </w:t>
      </w:r>
      <w:r w:rsidR="000204D3">
        <w:rPr>
          <w:lang w:val="x-none"/>
        </w:rPr>
        <w:t xml:space="preserve">(addtl) “Olympics Interviews’ – Sky Sport  </w:t>
      </w:r>
      <w:r w:rsidR="00FD2BF6">
        <w:rPr>
          <w:lang w:val="x-none"/>
        </w:rPr>
        <w:t xml:space="preserve">             </w:t>
      </w:r>
      <w:r w:rsidR="000204D3">
        <w:rPr>
          <w:lang w:val="x-none"/>
        </w:rPr>
        <w:t xml:space="preserve">    </w:t>
      </w:r>
      <w:r w:rsidR="00C25037">
        <w:rPr>
          <w:lang w:val="x-none"/>
        </w:rPr>
        <w:t xml:space="preserve">     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>Dir- Mark Malaki-Williams</w:t>
      </w:r>
    </w:p>
    <w:p w14:paraId="31B917E7" w14:textId="346ED920" w:rsidR="000204D3" w:rsidRDefault="008D4D6B" w:rsidP="000204D3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2E008B">
        <w:rPr>
          <w:lang w:val="x-none"/>
        </w:rPr>
        <w:t>1</w:t>
      </w:r>
      <w:r w:rsidR="00ED3E8C">
        <w:rPr>
          <w:lang w:val="x-none"/>
        </w:rPr>
        <w:t>AS</w:t>
      </w:r>
      <w:r w:rsidR="000204D3">
        <w:rPr>
          <w:lang w:val="x-none"/>
        </w:rPr>
        <w:t xml:space="preserve">, ‘Brutal Lives’ web series, Kingston Productions        </w:t>
      </w:r>
      <w:r w:rsidR="00ED3E8C">
        <w:rPr>
          <w:lang w:val="x-none"/>
        </w:rPr>
        <w:t xml:space="preserve">  </w:t>
      </w:r>
      <w:r w:rsidR="00C25037">
        <w:rPr>
          <w:lang w:val="x-none"/>
        </w:rPr>
        <w:t xml:space="preserve"> </w:t>
      </w:r>
      <w:r w:rsidR="00A066DB">
        <w:rPr>
          <w:lang w:val="x-none"/>
        </w:rPr>
        <w:t xml:space="preserve">            </w:t>
      </w:r>
      <w:r w:rsidR="00C25037">
        <w:rPr>
          <w:lang w:val="x-none"/>
        </w:rPr>
        <w:t xml:space="preserve">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 w:rsidR="000204D3">
        <w:rPr>
          <w:lang w:val="x-none"/>
        </w:rPr>
        <w:t xml:space="preserve"> </w:t>
      </w:r>
      <w:r w:rsidR="00DB416C">
        <w:rPr>
          <w:lang w:val="x-none"/>
        </w:rPr>
        <w:t>Prod- Sandra Kailahi</w:t>
      </w:r>
    </w:p>
    <w:p w14:paraId="073B6BB5" w14:textId="375E36F3" w:rsidR="008D4D6B" w:rsidRDefault="00B001A3" w:rsidP="008D4D6B">
      <w:pPr>
        <w:rPr>
          <w:lang w:val="x-none"/>
        </w:rPr>
      </w:pPr>
      <w:r>
        <w:rPr>
          <w:lang w:val="x-none"/>
        </w:rPr>
        <w:t xml:space="preserve">2019 </w:t>
      </w:r>
      <w:r w:rsidR="008D4D6B"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ED3E8C">
        <w:rPr>
          <w:lang w:val="x-none"/>
        </w:rPr>
        <w:t>2AS</w:t>
      </w:r>
      <w:r w:rsidR="002E008B">
        <w:rPr>
          <w:lang w:val="x-none"/>
        </w:rPr>
        <w:t xml:space="preserve"> </w:t>
      </w:r>
      <w:r w:rsidR="008D4D6B">
        <w:rPr>
          <w:lang w:val="x-none"/>
        </w:rPr>
        <w:t xml:space="preserve">(addtl), ‘The Ring Inz’ S3. Enter The Dragon Prod.   </w:t>
      </w:r>
      <w:r w:rsidR="00FD2BF6">
        <w:rPr>
          <w:lang w:val="x-none"/>
        </w:rPr>
        <w:t xml:space="preserve">  </w:t>
      </w:r>
      <w:r w:rsidR="008D4D6B"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 w:rsidR="008674AC">
        <w:rPr>
          <w:lang w:val="x-none"/>
        </w:rPr>
        <w:t xml:space="preserve"> </w:t>
      </w:r>
      <w:r w:rsidR="00ED3E8C">
        <w:rPr>
          <w:lang w:val="x-none"/>
        </w:rPr>
        <w:t xml:space="preserve"> </w:t>
      </w:r>
      <w:r w:rsidR="00A066DB">
        <w:rPr>
          <w:lang w:val="x-none"/>
        </w:rPr>
        <w:t xml:space="preserve">           </w:t>
      </w:r>
      <w:r w:rsidR="00C25037">
        <w:rPr>
          <w:lang w:val="x-none"/>
        </w:rPr>
        <w:t xml:space="preserve">    </w:t>
      </w:r>
      <w:r w:rsidR="008D4D6B">
        <w:rPr>
          <w:lang w:val="x-none"/>
        </w:rPr>
        <w:t>DIR- Mahanga Pihama</w:t>
      </w:r>
    </w:p>
    <w:p w14:paraId="0D9FB66E" w14:textId="418D44B7" w:rsidR="008D4D6B" w:rsidRDefault="00B001A3" w:rsidP="008674AC">
      <w:pPr>
        <w:ind w:right="-619"/>
        <w:rPr>
          <w:lang w:val="x-none"/>
        </w:rPr>
      </w:pPr>
      <w:r>
        <w:rPr>
          <w:lang w:val="x-none"/>
        </w:rPr>
        <w:t xml:space="preserve">2019 </w:t>
      </w:r>
      <w:r w:rsidR="008D4D6B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 xml:space="preserve">PSM </w:t>
      </w:r>
      <w:r w:rsidR="008D4D6B">
        <w:rPr>
          <w:lang w:val="x-none"/>
        </w:rPr>
        <w:t xml:space="preserve">(addtl), ‘800 Lunches’ Someday Stories                      </w:t>
      </w:r>
      <w:r w:rsidR="00C25037">
        <w:rPr>
          <w:lang w:val="x-none"/>
        </w:rPr>
        <w:t xml:space="preserve">             </w:t>
      </w:r>
      <w:r w:rsidR="008674AC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</w:t>
      </w:r>
      <w:r w:rsidR="008674AC">
        <w:rPr>
          <w:lang w:val="x-none"/>
        </w:rPr>
        <w:t xml:space="preserve"> </w:t>
      </w:r>
      <w:r w:rsidR="008D4D6B">
        <w:rPr>
          <w:lang w:val="x-none"/>
        </w:rPr>
        <w:t>DIR- Bala Murale Shingade</w:t>
      </w:r>
    </w:p>
    <w:p w14:paraId="43264BDD" w14:textId="31B32A82" w:rsidR="008D4D6B" w:rsidRDefault="00B001A3" w:rsidP="008D4D6B">
      <w:pPr>
        <w:rPr>
          <w:lang w:val="x-none"/>
        </w:rPr>
      </w:pPr>
      <w:r>
        <w:rPr>
          <w:lang w:val="x-none"/>
        </w:rPr>
        <w:t xml:space="preserve">2019 </w:t>
      </w:r>
      <w:r w:rsidR="008D4D6B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DB416C">
        <w:rPr>
          <w:lang w:val="x-none"/>
        </w:rPr>
        <w:t xml:space="preserve"> (addtl</w:t>
      </w:r>
      <w:r w:rsidR="008D4D6B">
        <w:rPr>
          <w:lang w:val="x-none"/>
        </w:rPr>
        <w:t xml:space="preserve">, NZ Today! Final episode,  Mediaworks                   </w:t>
      </w:r>
      <w:r w:rsidR="00FD2BF6">
        <w:rPr>
          <w:lang w:val="x-none"/>
        </w:rPr>
        <w:t xml:space="preserve">  </w:t>
      </w:r>
      <w:r w:rsidR="00E03895">
        <w:rPr>
          <w:lang w:val="x-none"/>
        </w:rPr>
        <w:t xml:space="preserve"> </w:t>
      </w:r>
      <w:r w:rsidR="00ED3E8C">
        <w:rPr>
          <w:lang w:val="x-none"/>
        </w:rPr>
        <w:t xml:space="preserve"> </w:t>
      </w:r>
      <w:r w:rsidR="00E03895">
        <w:rPr>
          <w:lang w:val="x-none"/>
        </w:rPr>
        <w:t xml:space="preserve"> </w:t>
      </w:r>
      <w:r w:rsidR="00096936">
        <w:rPr>
          <w:lang w:val="x-none"/>
        </w:rPr>
        <w:t xml:space="preserve"> </w:t>
      </w:r>
      <w:r w:rsidR="00E03895">
        <w:rPr>
          <w:lang w:val="x-none"/>
        </w:rPr>
        <w:t xml:space="preserve">   </w:t>
      </w:r>
      <w:r w:rsidR="009979AA">
        <w:rPr>
          <w:lang w:val="x-none"/>
        </w:rPr>
        <w:t xml:space="preserve">  </w:t>
      </w:r>
      <w:r w:rsidR="00C25037">
        <w:rPr>
          <w:lang w:val="x-none"/>
        </w:rPr>
        <w:t xml:space="preserve"> </w:t>
      </w:r>
      <w:r w:rsidR="008D4D6B">
        <w:rPr>
          <w:lang w:val="x-none"/>
        </w:rPr>
        <w:t>Prod- Rachel Price</w:t>
      </w:r>
    </w:p>
    <w:p w14:paraId="2F393614" w14:textId="5FC8B420" w:rsidR="008D4D6B" w:rsidRDefault="00B001A3" w:rsidP="008D4D6B">
      <w:pPr>
        <w:rPr>
          <w:lang w:val="x-none"/>
        </w:rPr>
      </w:pPr>
      <w:r>
        <w:rPr>
          <w:lang w:val="x-none"/>
        </w:rPr>
        <w:t xml:space="preserve">2019 </w:t>
      </w:r>
      <w:r w:rsidR="008D4D6B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3440E6">
        <w:rPr>
          <w:lang w:val="x-none"/>
        </w:rPr>
        <w:t xml:space="preserve"> (addtl)</w:t>
      </w:r>
      <w:r w:rsidR="008D4D6B">
        <w:rPr>
          <w:lang w:val="x-none"/>
        </w:rPr>
        <w:t xml:space="preserve">, EPK ‘The Wilds’ SM content, Acme Films      </w:t>
      </w:r>
      <w:r w:rsidR="00C25037">
        <w:rPr>
          <w:lang w:val="x-none"/>
        </w:rPr>
        <w:t xml:space="preserve">          </w:t>
      </w:r>
      <w:r w:rsidR="00ED3E8C">
        <w:rPr>
          <w:lang w:val="x-none"/>
        </w:rPr>
        <w:t xml:space="preserve"> </w:t>
      </w:r>
      <w:r w:rsidR="009979AA">
        <w:rPr>
          <w:lang w:val="x-none"/>
        </w:rPr>
        <w:t xml:space="preserve"> </w:t>
      </w:r>
      <w:r w:rsidR="00096936">
        <w:rPr>
          <w:lang w:val="x-none"/>
        </w:rPr>
        <w:t xml:space="preserve"> </w:t>
      </w:r>
      <w:r w:rsidR="009979AA">
        <w:rPr>
          <w:lang w:val="x-none"/>
        </w:rPr>
        <w:t xml:space="preserve">    </w:t>
      </w:r>
      <w:r w:rsidR="00E03895">
        <w:rPr>
          <w:lang w:val="x-none"/>
        </w:rPr>
        <w:t xml:space="preserve">  </w:t>
      </w:r>
      <w:r w:rsidR="008D4D6B">
        <w:rPr>
          <w:lang w:val="x-none"/>
        </w:rPr>
        <w:t xml:space="preserve"> Dir- Rob McLaughlin</w:t>
      </w:r>
    </w:p>
    <w:p w14:paraId="40DC5A1C" w14:textId="77BA0BA8" w:rsidR="008D4D6B" w:rsidRDefault="00ED3E8C" w:rsidP="008D4D6B">
      <w:pPr>
        <w:rPr>
          <w:lang w:val="x-none"/>
        </w:rPr>
      </w:pPr>
      <w:r>
        <w:rPr>
          <w:lang w:val="x-none"/>
        </w:rPr>
        <w:t>2019   - 2AS</w:t>
      </w:r>
      <w:r w:rsidR="008674AC">
        <w:rPr>
          <w:lang w:val="x-none"/>
        </w:rPr>
        <w:t xml:space="preserve"> (addtl)</w:t>
      </w:r>
      <w:r w:rsidR="008D4D6B">
        <w:rPr>
          <w:lang w:val="x-none"/>
        </w:rPr>
        <w:t>, ‘Head High’ S1</w:t>
      </w:r>
      <w:r>
        <w:rPr>
          <w:lang w:val="x-none"/>
        </w:rPr>
        <w:t xml:space="preserve">, South Pacific Pictures        </w:t>
      </w:r>
      <w:r w:rsidR="00096936">
        <w:rPr>
          <w:lang w:val="x-none"/>
        </w:rPr>
        <w:t xml:space="preserve"> </w:t>
      </w:r>
      <w:r w:rsidR="008674AC">
        <w:rPr>
          <w:lang w:val="x-none"/>
        </w:rPr>
        <w:t xml:space="preserve">  </w:t>
      </w:r>
      <w:r w:rsidR="00096936">
        <w:rPr>
          <w:lang w:val="x-none"/>
        </w:rPr>
        <w:t xml:space="preserve"> </w:t>
      </w:r>
      <w:r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 w:rsidR="00A066DB">
        <w:rPr>
          <w:lang w:val="x-none"/>
        </w:rPr>
        <w:t xml:space="preserve">           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 </w:t>
      </w:r>
      <w:r w:rsidR="008D4D6B">
        <w:rPr>
          <w:lang w:val="x-none"/>
        </w:rPr>
        <w:t>Dir- Tim Worrall</w:t>
      </w:r>
    </w:p>
    <w:p w14:paraId="476E5018" w14:textId="77777777" w:rsidR="000204D3" w:rsidRDefault="000204D3" w:rsidP="002C69DD">
      <w:pPr>
        <w:rPr>
          <w:lang w:val="x-none"/>
        </w:rPr>
      </w:pPr>
    </w:p>
    <w:p w14:paraId="4EB4E744" w14:textId="35BF0AE1" w:rsidR="00096936" w:rsidRPr="00096936" w:rsidRDefault="000204D3" w:rsidP="002C69DD">
      <w:pPr>
        <w:rPr>
          <w:b/>
          <w:i/>
          <w:lang w:val="x-none"/>
        </w:rPr>
      </w:pPr>
      <w:r>
        <w:rPr>
          <w:b/>
          <w:i/>
          <w:lang w:val="x-none"/>
        </w:rPr>
        <w:t>DOCO</w:t>
      </w:r>
      <w:r w:rsidR="00ED3E8C">
        <w:rPr>
          <w:b/>
          <w:i/>
          <w:lang w:val="x-none"/>
        </w:rPr>
        <w:t>/REALITY</w:t>
      </w:r>
      <w:r>
        <w:rPr>
          <w:b/>
          <w:i/>
          <w:lang w:val="x-none"/>
        </w:rPr>
        <w:t>-</w:t>
      </w:r>
    </w:p>
    <w:p w14:paraId="72045CC7" w14:textId="63CDDE0B" w:rsidR="002E008B" w:rsidRDefault="002E008B" w:rsidP="002C69DD">
      <w:pPr>
        <w:rPr>
          <w:lang w:val="x-none"/>
        </w:rPr>
      </w:pPr>
      <w:r>
        <w:rPr>
          <w:lang w:val="x-none"/>
        </w:rPr>
        <w:t>2023  - PSM ‘Kai Kara France intro’, UFC LLC                                                         Dir- Jake Mokomoko</w:t>
      </w:r>
    </w:p>
    <w:p w14:paraId="099331D8" w14:textId="3A17DF6B" w:rsidR="00E1330A" w:rsidRDefault="00E1330A" w:rsidP="002C69DD">
      <w:pPr>
        <w:rPr>
          <w:lang w:val="x-none"/>
        </w:rPr>
      </w:pPr>
      <w:r>
        <w:rPr>
          <w:lang w:val="x-none"/>
        </w:rPr>
        <w:t>2023  - PSM ‘Tyson Pedro intro’, UFC LLC                                                              Dir- Leslie Gomez</w:t>
      </w:r>
    </w:p>
    <w:p w14:paraId="6BCC2AC7" w14:textId="4CF56405" w:rsidR="002E008B" w:rsidRDefault="002E008B" w:rsidP="002C69DD">
      <w:pPr>
        <w:rPr>
          <w:lang w:val="x-none"/>
        </w:rPr>
      </w:pPr>
      <w:r>
        <w:rPr>
          <w:lang w:val="x-none"/>
        </w:rPr>
        <w:t>2023  - PSM (addtl) ‘Waka Huia’, asstd eps, Scottie Prod                                   Dir- asstd</w:t>
      </w:r>
    </w:p>
    <w:p w14:paraId="7A1523D3" w14:textId="3E0F3C1E" w:rsidR="00ED3E8C" w:rsidRDefault="00ED3E8C" w:rsidP="002C69DD">
      <w:pPr>
        <w:rPr>
          <w:lang w:val="x-none"/>
        </w:rPr>
      </w:pPr>
      <w:r>
        <w:rPr>
          <w:lang w:val="x-none"/>
        </w:rPr>
        <w:t>2022  - PSM (addtl) ‘Waka Huia’</w:t>
      </w:r>
      <w:r w:rsidR="00017608">
        <w:rPr>
          <w:lang w:val="x-none"/>
        </w:rPr>
        <w:t>, asstd eps,</w:t>
      </w:r>
      <w:r>
        <w:rPr>
          <w:lang w:val="x-none"/>
        </w:rPr>
        <w:t xml:space="preserve"> Sc</w:t>
      </w:r>
      <w:r w:rsidR="00017608">
        <w:rPr>
          <w:lang w:val="x-none"/>
        </w:rPr>
        <w:t xml:space="preserve">ottie Prod  </w:t>
      </w:r>
      <w:r>
        <w:rPr>
          <w:lang w:val="x-none"/>
        </w:rPr>
        <w:t xml:space="preserve">                                 Dir- </w:t>
      </w:r>
      <w:r w:rsidR="00017608">
        <w:rPr>
          <w:lang w:val="x-none"/>
        </w:rPr>
        <w:t>asstd</w:t>
      </w:r>
    </w:p>
    <w:p w14:paraId="0CEFE944" w14:textId="5906861D" w:rsidR="00ED3E8C" w:rsidRDefault="00ED3E8C" w:rsidP="002C69DD">
      <w:pPr>
        <w:rPr>
          <w:lang w:val="x-none"/>
        </w:rPr>
      </w:pPr>
      <w:r>
        <w:rPr>
          <w:lang w:val="x-none"/>
        </w:rPr>
        <w:t>2022  - PSM (addtl) ‘Richlisters’, Stripe Studios                                                    Dir- Glen Broomhall</w:t>
      </w:r>
    </w:p>
    <w:p w14:paraId="6ADACC6D" w14:textId="77777777" w:rsidR="00ED3E8C" w:rsidRDefault="00096936" w:rsidP="00ED3E8C">
      <w:pPr>
        <w:rPr>
          <w:lang w:val="x-none"/>
        </w:rPr>
      </w:pPr>
      <w:r>
        <w:rPr>
          <w:lang w:val="x-none"/>
        </w:rPr>
        <w:t xml:space="preserve">2022  - PSM (addtl) ‘Dangerous Liaisons’ GSTV                                              </w:t>
      </w:r>
      <w:r w:rsidR="00ED3E8C">
        <w:rPr>
          <w:lang w:val="x-none"/>
        </w:rPr>
        <w:t xml:space="preserve"> </w:t>
      </w:r>
      <w:r>
        <w:rPr>
          <w:lang w:val="x-none"/>
        </w:rPr>
        <w:t xml:space="preserve">     Dir- Mary Durham</w:t>
      </w:r>
    </w:p>
    <w:p w14:paraId="61ADA2B6" w14:textId="017FFE8E" w:rsidR="00096936" w:rsidRDefault="00ED3E8C" w:rsidP="002C69DD">
      <w:pPr>
        <w:rPr>
          <w:lang w:val="x-none"/>
        </w:rPr>
      </w:pPr>
      <w:r>
        <w:rPr>
          <w:lang w:val="x-none"/>
        </w:rPr>
        <w:t>2021  - PSM</w:t>
      </w:r>
      <w:r w:rsidR="00017608">
        <w:rPr>
          <w:lang w:val="x-none"/>
        </w:rPr>
        <w:t xml:space="preserve"> (addtl)</w:t>
      </w:r>
      <w:r>
        <w:rPr>
          <w:lang w:val="x-none"/>
        </w:rPr>
        <w:t xml:space="preserve">, ‘Te Matatini 50th’, MTS    </w:t>
      </w:r>
      <w:r w:rsidR="00017608">
        <w:rPr>
          <w:lang w:val="x-none"/>
        </w:rPr>
        <w:t xml:space="preserve">                   </w:t>
      </w:r>
      <w:r>
        <w:rPr>
          <w:lang w:val="x-none"/>
        </w:rPr>
        <w:t xml:space="preserve">                                 Dir- Kereti Rautangata</w:t>
      </w:r>
    </w:p>
    <w:p w14:paraId="34BA84D0" w14:textId="2CE1F381" w:rsidR="00096936" w:rsidRDefault="00096936" w:rsidP="002C69DD">
      <w:pPr>
        <w:rPr>
          <w:lang w:val="x-none"/>
        </w:rPr>
      </w:pPr>
      <w:r>
        <w:rPr>
          <w:lang w:val="x-none"/>
        </w:rPr>
        <w:t>2021  - PSM (addtl) “Unruly</w:t>
      </w:r>
      <w:r w:rsidR="009912E9">
        <w:rPr>
          <w:lang w:val="x-none"/>
        </w:rPr>
        <w:t xml:space="preserve"> Tourists</w:t>
      </w:r>
      <w:r>
        <w:rPr>
          <w:lang w:val="x-none"/>
        </w:rPr>
        <w:t xml:space="preserve">’ </w:t>
      </w:r>
      <w:r w:rsidR="00913072">
        <w:rPr>
          <w:lang w:val="x-none"/>
        </w:rPr>
        <w:t xml:space="preserve">BTS, </w:t>
      </w:r>
      <w:r>
        <w:rPr>
          <w:lang w:val="x-none"/>
        </w:rPr>
        <w:t xml:space="preserve">NZOpera/Stuff         </w:t>
      </w:r>
      <w:r w:rsidR="009912E9">
        <w:rPr>
          <w:lang w:val="x-none"/>
        </w:rPr>
        <w:t xml:space="preserve">      </w:t>
      </w:r>
      <w:r w:rsidR="00913072">
        <w:rPr>
          <w:lang w:val="x-none"/>
        </w:rPr>
        <w:t xml:space="preserve">   </w:t>
      </w:r>
      <w:r w:rsidR="009912E9">
        <w:rPr>
          <w:lang w:val="x-none"/>
        </w:rPr>
        <w:t xml:space="preserve">  </w:t>
      </w:r>
      <w:r w:rsidR="00ED3E8C">
        <w:rPr>
          <w:lang w:val="x-none"/>
        </w:rPr>
        <w:t xml:space="preserve"> </w:t>
      </w:r>
      <w:r w:rsidR="009912E9">
        <w:rPr>
          <w:lang w:val="x-none"/>
        </w:rPr>
        <w:t xml:space="preserve">            </w:t>
      </w:r>
      <w:r>
        <w:rPr>
          <w:lang w:val="x-none"/>
        </w:rPr>
        <w:t>Dir- Ali Mau</w:t>
      </w:r>
    </w:p>
    <w:p w14:paraId="141D885C" w14:textId="39C0EB94" w:rsidR="006C75B9" w:rsidRDefault="00C25037" w:rsidP="002C69DD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 </w:t>
      </w:r>
      <w:r w:rsidR="00523546">
        <w:rPr>
          <w:lang w:val="x-none"/>
        </w:rPr>
        <w:t>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523546">
        <w:rPr>
          <w:lang w:val="x-none"/>
        </w:rPr>
        <w:t xml:space="preserve">, Dyspraxia doco, Distorted Features Prod.             </w:t>
      </w:r>
      <w:r w:rsidR="00FD2BF6">
        <w:rPr>
          <w:lang w:val="x-none"/>
        </w:rPr>
        <w:t xml:space="preserve">  </w:t>
      </w:r>
      <w:r w:rsidR="00523546">
        <w:rPr>
          <w:lang w:val="x-none"/>
        </w:rPr>
        <w:t xml:space="preserve">  </w:t>
      </w:r>
      <w:r>
        <w:rPr>
          <w:lang w:val="x-none"/>
        </w:rPr>
        <w:t xml:space="preserve">      </w:t>
      </w:r>
      <w:r w:rsidR="001D71CB">
        <w:rPr>
          <w:lang w:val="x-none"/>
        </w:rPr>
        <w:t xml:space="preserve">   </w:t>
      </w:r>
      <w:r w:rsidR="00ED3E8C">
        <w:rPr>
          <w:lang w:val="x-none"/>
        </w:rPr>
        <w:t xml:space="preserve"> </w:t>
      </w:r>
      <w:r w:rsidR="001D71CB">
        <w:rPr>
          <w:lang w:val="x-none"/>
        </w:rPr>
        <w:t xml:space="preserve">  </w:t>
      </w:r>
      <w:r>
        <w:rPr>
          <w:lang w:val="x-none"/>
        </w:rPr>
        <w:t xml:space="preserve">        </w:t>
      </w:r>
      <w:r w:rsidR="00523546">
        <w:rPr>
          <w:lang w:val="x-none"/>
        </w:rPr>
        <w:t xml:space="preserve"> Dir- Tremaine Leaso</w:t>
      </w:r>
    </w:p>
    <w:p w14:paraId="35B72137" w14:textId="391A5DEA" w:rsidR="00EF31B3" w:rsidRDefault="00C25037" w:rsidP="002C69DD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 </w:t>
      </w:r>
      <w:r w:rsidR="006C75B9">
        <w:rPr>
          <w:lang w:val="x-none"/>
        </w:rPr>
        <w:t>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3440E6">
        <w:rPr>
          <w:lang w:val="x-none"/>
        </w:rPr>
        <w:t xml:space="preserve"> (addtl)</w:t>
      </w:r>
      <w:r w:rsidR="006C75B9">
        <w:rPr>
          <w:lang w:val="x-none"/>
        </w:rPr>
        <w:t xml:space="preserve">, ‘OK </w:t>
      </w:r>
      <w:r w:rsidR="000E2471">
        <w:rPr>
          <w:lang w:val="x-none"/>
        </w:rPr>
        <w:t>Chloe’</w:t>
      </w:r>
      <w:r w:rsidR="006C75B9">
        <w:rPr>
          <w:lang w:val="x-none"/>
        </w:rPr>
        <w:t xml:space="preserve"> doco, Little Fire Prods      </w:t>
      </w:r>
      <w:r w:rsidR="007C52A0">
        <w:rPr>
          <w:lang w:val="x-none"/>
        </w:rPr>
        <w:t xml:space="preserve">     </w:t>
      </w:r>
      <w:r w:rsidR="000204D3">
        <w:rPr>
          <w:lang w:val="x-none"/>
        </w:rPr>
        <w:t xml:space="preserve"> </w:t>
      </w:r>
      <w:r w:rsidR="007C52A0">
        <w:rPr>
          <w:lang w:val="x-none"/>
        </w:rPr>
        <w:t xml:space="preserve">   </w:t>
      </w:r>
      <w:r w:rsidR="00FD2BF6">
        <w:rPr>
          <w:lang w:val="x-none"/>
        </w:rPr>
        <w:t xml:space="preserve"> </w:t>
      </w:r>
      <w:r w:rsidR="006C75B9">
        <w:rPr>
          <w:lang w:val="x-none"/>
        </w:rPr>
        <w:t xml:space="preserve"> </w:t>
      </w:r>
      <w:r w:rsidR="000E2471">
        <w:rPr>
          <w:lang w:val="x-none"/>
        </w:rPr>
        <w:t xml:space="preserve">           </w:t>
      </w:r>
      <w:r w:rsidR="00ED3E8C">
        <w:rPr>
          <w:lang w:val="x-none"/>
        </w:rPr>
        <w:t xml:space="preserve"> </w:t>
      </w:r>
      <w:r w:rsidR="000E2471">
        <w:rPr>
          <w:lang w:val="x-none"/>
        </w:rPr>
        <w:t xml:space="preserve">  </w:t>
      </w:r>
      <w:r w:rsidR="006C75B9">
        <w:rPr>
          <w:lang w:val="x-none"/>
        </w:rPr>
        <w:t xml:space="preserve">  </w:t>
      </w:r>
      <w:r>
        <w:rPr>
          <w:lang w:val="x-none"/>
        </w:rPr>
        <w:t xml:space="preserve"> </w:t>
      </w:r>
      <w:r w:rsidR="006C75B9">
        <w:rPr>
          <w:lang w:val="x-none"/>
        </w:rPr>
        <w:t xml:space="preserve"> </w:t>
      </w:r>
      <w:r>
        <w:rPr>
          <w:lang w:val="x-none"/>
        </w:rPr>
        <w:t xml:space="preserve">     </w:t>
      </w:r>
      <w:r w:rsidR="006C75B9">
        <w:rPr>
          <w:lang w:val="x-none"/>
        </w:rPr>
        <w:t>Dir- Charlotte Ryan</w:t>
      </w:r>
    </w:p>
    <w:p w14:paraId="2767E77D" w14:textId="4391A8FB" w:rsidR="00EF31B3" w:rsidRDefault="00EF31B3" w:rsidP="002C69DD">
      <w:pPr>
        <w:rPr>
          <w:lang w:val="x-none"/>
        </w:rPr>
      </w:pPr>
      <w:r>
        <w:rPr>
          <w:lang w:val="x-none"/>
        </w:rPr>
        <w:t>20</w:t>
      </w:r>
      <w:r w:rsidR="008D4D6B">
        <w:rPr>
          <w:lang w:val="x-none"/>
        </w:rPr>
        <w:t xml:space="preserve">20 </w:t>
      </w:r>
      <w:r w:rsidR="00B001A3">
        <w:rPr>
          <w:lang w:val="x-none"/>
        </w:rPr>
        <w:t xml:space="preserve"> </w:t>
      </w:r>
      <w:r>
        <w:rPr>
          <w:lang w:val="x-none"/>
        </w:rPr>
        <w:t>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>
        <w:rPr>
          <w:lang w:val="x-none"/>
        </w:rPr>
        <w:t xml:space="preserve">, ‘3 Days in February’ Doco, Splore Dynamics           </w:t>
      </w:r>
      <w:r w:rsidR="00C25037">
        <w:rPr>
          <w:lang w:val="x-none"/>
        </w:rPr>
        <w:t xml:space="preserve">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>
        <w:rPr>
          <w:lang w:val="x-none"/>
        </w:rPr>
        <w:t xml:space="preserve">   </w:t>
      </w:r>
      <w:r w:rsidR="001D71CB">
        <w:rPr>
          <w:lang w:val="x-none"/>
        </w:rPr>
        <w:t xml:space="preserve">     </w:t>
      </w:r>
      <w:r>
        <w:rPr>
          <w:lang w:val="x-none"/>
        </w:rPr>
        <w:t>Dir- Serena Stevenson</w:t>
      </w:r>
    </w:p>
    <w:p w14:paraId="365A6DE2" w14:textId="390EEEE7" w:rsidR="00ED3E8C" w:rsidRDefault="00ED3E8C" w:rsidP="00ED3E8C">
      <w:pPr>
        <w:rPr>
          <w:lang w:val="x-none"/>
        </w:rPr>
      </w:pPr>
      <w:r>
        <w:rPr>
          <w:lang w:val="x-none"/>
        </w:rPr>
        <w:t>2020  - PSM (addtl), ‘Cowland’ Renews, TVNZ                                                      Dir- asstd</w:t>
      </w:r>
    </w:p>
    <w:p w14:paraId="3787CB22" w14:textId="77777777" w:rsidR="00A12BF8" w:rsidRDefault="00A12BF8" w:rsidP="002C69DD">
      <w:pPr>
        <w:rPr>
          <w:lang w:val="x-none"/>
        </w:rPr>
      </w:pPr>
    </w:p>
    <w:p w14:paraId="10919FB4" w14:textId="1118867A" w:rsidR="00B001A3" w:rsidRPr="00B001A3" w:rsidRDefault="000204D3" w:rsidP="00C25037">
      <w:pPr>
        <w:rPr>
          <w:b/>
          <w:i/>
          <w:lang w:val="x-none"/>
        </w:rPr>
      </w:pPr>
      <w:r>
        <w:rPr>
          <w:b/>
          <w:i/>
          <w:lang w:val="x-none"/>
        </w:rPr>
        <w:t>COMMERCIALS</w:t>
      </w:r>
      <w:r w:rsidR="00DE605A">
        <w:rPr>
          <w:b/>
          <w:i/>
          <w:lang w:val="x-none"/>
        </w:rPr>
        <w:t>-</w:t>
      </w:r>
    </w:p>
    <w:p w14:paraId="7D0B0435" w14:textId="65733C95" w:rsidR="002E008B" w:rsidRDefault="002E008B" w:rsidP="00C25037">
      <w:pPr>
        <w:rPr>
          <w:lang w:val="x-none"/>
        </w:rPr>
      </w:pPr>
      <w:r>
        <w:rPr>
          <w:lang w:val="x-none"/>
        </w:rPr>
        <w:t>2023  - PSM, ‘All Blacks Specials’, Jones Rd Prod                                                  Dir - Tasha McDonald</w:t>
      </w:r>
    </w:p>
    <w:p w14:paraId="09A5FB16" w14:textId="27D69A0E" w:rsidR="00E1330A" w:rsidRDefault="00E1330A" w:rsidP="00C25037">
      <w:pPr>
        <w:rPr>
          <w:lang w:val="x-none"/>
        </w:rPr>
      </w:pPr>
      <w:r>
        <w:rPr>
          <w:lang w:val="x-none"/>
        </w:rPr>
        <w:t>2023  - PSM, ‘Cadbury-All Blacks, Cheers and a Half’ Proximity Prod               Prod – Lissandra Leite</w:t>
      </w:r>
    </w:p>
    <w:p w14:paraId="3886DF06" w14:textId="47A180F9" w:rsidR="00271EED" w:rsidRDefault="00E1330A" w:rsidP="00C25037">
      <w:pPr>
        <w:rPr>
          <w:lang w:val="x-none"/>
        </w:rPr>
      </w:pPr>
      <w:r>
        <w:rPr>
          <w:lang w:val="x-none"/>
        </w:rPr>
        <w:t>2023  - PSM, ‘Sky Sport-Black Ferns, Aupiki’, Jones Rd Prod                              Dir - Tasha McDonald</w:t>
      </w:r>
    </w:p>
    <w:p w14:paraId="73475C00" w14:textId="6FB3E53F" w:rsidR="00913072" w:rsidRDefault="00913072" w:rsidP="00C25037">
      <w:pPr>
        <w:rPr>
          <w:lang w:val="x-none"/>
        </w:rPr>
      </w:pPr>
      <w:r>
        <w:rPr>
          <w:lang w:val="x-none"/>
        </w:rPr>
        <w:t>2022  - 1AS, ‘Genesis EV’, SweetshopNZ                                                                Prod - Laura Mcgeorge</w:t>
      </w:r>
    </w:p>
    <w:p w14:paraId="5D853D31" w14:textId="08A4E236" w:rsidR="00271EED" w:rsidRDefault="00271EED" w:rsidP="00C25037">
      <w:pPr>
        <w:rPr>
          <w:lang w:val="x-none"/>
        </w:rPr>
      </w:pPr>
      <w:r>
        <w:rPr>
          <w:lang w:val="x-none"/>
        </w:rPr>
        <w:t>2022  - 1AS, ‘ASB Level Up’, Thick as Thieves                                                        Dir- THUNDERLIPS</w:t>
      </w:r>
    </w:p>
    <w:p w14:paraId="104A770E" w14:textId="61C4FF5B" w:rsidR="00FA3E2D" w:rsidRDefault="00FA3E2D" w:rsidP="00C25037">
      <w:pPr>
        <w:rPr>
          <w:lang w:val="x-none"/>
        </w:rPr>
      </w:pPr>
      <w:r>
        <w:rPr>
          <w:lang w:val="x-none"/>
        </w:rPr>
        <w:t>2022  - 1AS</w:t>
      </w:r>
      <w:r w:rsidR="00271EED">
        <w:rPr>
          <w:lang w:val="x-none"/>
        </w:rPr>
        <w:t>, ‘PowerShop’, Finch                                                                              Dir- Fred Bobbsey</w:t>
      </w:r>
    </w:p>
    <w:p w14:paraId="75D1B351" w14:textId="09CDF242" w:rsidR="0095480C" w:rsidRDefault="0095480C" w:rsidP="00C25037">
      <w:pPr>
        <w:rPr>
          <w:lang w:val="x-none"/>
        </w:rPr>
      </w:pPr>
      <w:r>
        <w:rPr>
          <w:lang w:val="x-none"/>
        </w:rPr>
        <w:t>2022  - 1AS, ‘TVNZ ON Demand’, SweetshopNZ                                                   Dir- Damien Shatford</w:t>
      </w:r>
    </w:p>
    <w:p w14:paraId="0CCEADE6" w14:textId="62AC6AFD" w:rsidR="00096936" w:rsidRDefault="00096936" w:rsidP="00C25037">
      <w:pPr>
        <w:rPr>
          <w:lang w:val="x-none"/>
        </w:rPr>
      </w:pPr>
      <w:r>
        <w:rPr>
          <w:lang w:val="x-none"/>
        </w:rPr>
        <w:t>2022  - PSM, ‘Super Rugby Aupiki’ Sky Sport                                                         Dir- Luke Hedley</w:t>
      </w:r>
    </w:p>
    <w:p w14:paraId="1F315FE1" w14:textId="6AE36E03" w:rsidR="00B001A3" w:rsidRDefault="00B001A3" w:rsidP="00C25037">
      <w:pPr>
        <w:rPr>
          <w:lang w:val="x-none"/>
        </w:rPr>
      </w:pPr>
      <w:r>
        <w:rPr>
          <w:lang w:val="x-none"/>
        </w:rPr>
        <w:t xml:space="preserve">2021  - PSM, ‘Samsung’, LoserKid                                                              </w:t>
      </w:r>
      <w:r w:rsidR="00E03895">
        <w:rPr>
          <w:lang w:val="x-none"/>
        </w:rPr>
        <w:t xml:space="preserve"> </w:t>
      </w:r>
      <w:r>
        <w:rPr>
          <w:lang w:val="x-none"/>
        </w:rPr>
        <w:t xml:space="preserve">             Prod- Sarah Hough</w:t>
      </w:r>
    </w:p>
    <w:p w14:paraId="415A9155" w14:textId="7919B937" w:rsidR="00C25037" w:rsidRDefault="00B001A3" w:rsidP="00C25037">
      <w:pPr>
        <w:rPr>
          <w:lang w:val="x-none"/>
        </w:rPr>
      </w:pPr>
      <w:r>
        <w:rPr>
          <w:lang w:val="x-none"/>
        </w:rPr>
        <w:t>2020</w:t>
      </w:r>
      <w:r w:rsidR="00C25037">
        <w:rPr>
          <w:lang w:val="x-none"/>
        </w:rPr>
        <w:t xml:space="preserve">  - PSM, ‘OXYGEN8’, testimonials                                       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      </w:t>
      </w:r>
      <w:r w:rsidR="001D71CB">
        <w:rPr>
          <w:lang w:val="x-none"/>
        </w:rPr>
        <w:t xml:space="preserve">    </w:t>
      </w:r>
      <w:r w:rsidR="00C25037">
        <w:rPr>
          <w:lang w:val="x-none"/>
        </w:rPr>
        <w:t xml:space="preserve"> Prod- Alex Lee</w:t>
      </w:r>
    </w:p>
    <w:p w14:paraId="3810ACD3" w14:textId="64F72A2C" w:rsidR="00C25037" w:rsidRDefault="00B001A3" w:rsidP="00C25037">
      <w:pPr>
        <w:rPr>
          <w:lang w:val="x-none"/>
        </w:rPr>
      </w:pPr>
      <w:r>
        <w:rPr>
          <w:lang w:val="x-none"/>
        </w:rPr>
        <w:t>2020</w:t>
      </w:r>
      <w:r w:rsidR="003440E6">
        <w:rPr>
          <w:lang w:val="x-none"/>
        </w:rPr>
        <w:t xml:space="preserve">  - PSM, </w:t>
      </w:r>
      <w:r w:rsidR="00C25037">
        <w:rPr>
          <w:lang w:val="x-none"/>
        </w:rPr>
        <w:t xml:space="preserve">Countdown ‘Suppliers Fair’, Wellcom Int.            </w:t>
      </w:r>
      <w:r w:rsidR="003440E6">
        <w:rPr>
          <w:lang w:val="x-none"/>
        </w:rPr>
        <w:t xml:space="preserve"> </w:t>
      </w:r>
      <w:r w:rsidR="00C25037">
        <w:rPr>
          <w:lang w:val="x-none"/>
        </w:rPr>
        <w:t xml:space="preserve">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   </w:t>
      </w:r>
      <w:r>
        <w:rPr>
          <w:lang w:val="x-none"/>
        </w:rPr>
        <w:t xml:space="preserve"> </w:t>
      </w:r>
      <w:r w:rsidR="00C25037">
        <w:rPr>
          <w:lang w:val="x-none"/>
        </w:rPr>
        <w:t xml:space="preserve">     </w:t>
      </w:r>
      <w:r w:rsidR="001D71CB">
        <w:rPr>
          <w:lang w:val="x-none"/>
        </w:rPr>
        <w:t xml:space="preserve">    </w:t>
      </w:r>
      <w:r w:rsidR="00C25037">
        <w:rPr>
          <w:lang w:val="x-none"/>
        </w:rPr>
        <w:t>Prod- Sophia Seaton</w:t>
      </w:r>
    </w:p>
    <w:p w14:paraId="73B04AB1" w14:textId="454EE60F" w:rsidR="00DE605A" w:rsidRPr="00C25037" w:rsidRDefault="00C25037" w:rsidP="002C69DD">
      <w:pPr>
        <w:rPr>
          <w:lang w:val="x-none"/>
        </w:rPr>
      </w:pPr>
      <w:r>
        <w:rPr>
          <w:lang w:val="x-none"/>
        </w:rPr>
        <w:t xml:space="preserve">2020  - PSM, ‘Fisher &amp; Paykel’, Brewery Ltd                                             </w:t>
      </w:r>
      <w:r w:rsidR="008674AC">
        <w:rPr>
          <w:lang w:val="x-none"/>
        </w:rPr>
        <w:t xml:space="preserve">       </w:t>
      </w:r>
      <w:r>
        <w:rPr>
          <w:lang w:val="x-none"/>
        </w:rPr>
        <w:t xml:space="preserve">  </w:t>
      </w:r>
      <w:r w:rsidR="001D71CB">
        <w:rPr>
          <w:lang w:val="x-none"/>
        </w:rPr>
        <w:t xml:space="preserve">    </w:t>
      </w:r>
      <w:r>
        <w:rPr>
          <w:lang w:val="x-none"/>
        </w:rPr>
        <w:t>Prod- Scott Cundy</w:t>
      </w:r>
    </w:p>
    <w:p w14:paraId="25FD4585" w14:textId="7EDCB42C" w:rsidR="00C25037" w:rsidRDefault="00C25037" w:rsidP="002C69DD">
      <w:pPr>
        <w:rPr>
          <w:lang w:val="x-none"/>
        </w:rPr>
      </w:pPr>
      <w:r>
        <w:rPr>
          <w:lang w:val="x-none"/>
        </w:rPr>
        <w:t xml:space="preserve">2020  - PSM, ‘Wealth Generator’, Brewery Ltd                                        </w:t>
      </w:r>
      <w:r w:rsidR="008674AC">
        <w:rPr>
          <w:lang w:val="x-none"/>
        </w:rPr>
        <w:t xml:space="preserve">       </w:t>
      </w:r>
      <w:r>
        <w:rPr>
          <w:lang w:val="x-none"/>
        </w:rPr>
        <w:t xml:space="preserve">  </w:t>
      </w:r>
      <w:r w:rsidR="001D71CB">
        <w:rPr>
          <w:lang w:val="x-none"/>
        </w:rPr>
        <w:t xml:space="preserve">    </w:t>
      </w:r>
      <w:r>
        <w:rPr>
          <w:lang w:val="x-none"/>
        </w:rPr>
        <w:t>Prod- Scott Cundy</w:t>
      </w:r>
    </w:p>
    <w:p w14:paraId="2E887E44" w14:textId="73F8FD4F" w:rsidR="00586881" w:rsidRDefault="00DE605A" w:rsidP="002C69DD">
      <w:pPr>
        <w:rPr>
          <w:lang w:val="x-none"/>
        </w:rPr>
      </w:pPr>
      <w:r>
        <w:rPr>
          <w:lang w:val="x-none"/>
        </w:rPr>
        <w:t xml:space="preserve">2020  - PSM, ‘Butterfly Boy’ Southern Cross Health TVC Havas Ltd         </w:t>
      </w:r>
      <w:r w:rsidR="00C25037">
        <w:rPr>
          <w:lang w:val="x-none"/>
        </w:rPr>
        <w:t xml:space="preserve">     </w:t>
      </w:r>
      <w:r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>
        <w:rPr>
          <w:lang w:val="x-none"/>
        </w:rPr>
        <w:t>Prod- Lisa Nolan</w:t>
      </w:r>
    </w:p>
    <w:p w14:paraId="5A05B382" w14:textId="321AAD52" w:rsidR="00FD2BF6" w:rsidRDefault="00DE605A" w:rsidP="002C69DD">
      <w:pPr>
        <w:rPr>
          <w:lang w:val="x-none"/>
        </w:rPr>
      </w:pPr>
      <w:r>
        <w:rPr>
          <w:lang w:val="x-none"/>
        </w:rPr>
        <w:t>2020</w:t>
      </w:r>
      <w:r w:rsidR="00FD2BF6">
        <w:rPr>
          <w:lang w:val="x-none"/>
        </w:rPr>
        <w:t xml:space="preserve"> </w:t>
      </w:r>
      <w:r>
        <w:rPr>
          <w:lang w:val="x-none"/>
        </w:rPr>
        <w:t xml:space="preserve"> </w:t>
      </w:r>
      <w:r w:rsidR="00FD2BF6">
        <w:rPr>
          <w:lang w:val="x-none"/>
        </w:rPr>
        <w:t>-</w:t>
      </w:r>
      <w:r>
        <w:rPr>
          <w:lang w:val="x-none"/>
        </w:rPr>
        <w:t xml:space="preserve"> </w:t>
      </w:r>
      <w:r w:rsidR="00FD2BF6">
        <w:rPr>
          <w:lang w:val="x-none"/>
        </w:rPr>
        <w:t>PSM</w:t>
      </w:r>
      <w:r>
        <w:rPr>
          <w:lang w:val="x-none"/>
        </w:rPr>
        <w:t>(addtl)</w:t>
      </w:r>
      <w:r w:rsidR="00FD2BF6">
        <w:rPr>
          <w:lang w:val="x-none"/>
        </w:rPr>
        <w:t xml:space="preserve">, ‘Anchor Xmas’, Swish Ltd                                      </w:t>
      </w:r>
      <w:r w:rsidR="00C25037">
        <w:rPr>
          <w:lang w:val="x-none"/>
        </w:rPr>
        <w:t xml:space="preserve">   </w:t>
      </w:r>
      <w:r w:rsidR="008674AC">
        <w:rPr>
          <w:lang w:val="x-none"/>
        </w:rPr>
        <w:t xml:space="preserve">       </w:t>
      </w:r>
      <w:r w:rsidR="00C25037">
        <w:rPr>
          <w:lang w:val="x-none"/>
        </w:rPr>
        <w:t xml:space="preserve">  </w:t>
      </w:r>
      <w:r w:rsidR="00FD2BF6">
        <w:rPr>
          <w:lang w:val="x-none"/>
        </w:rPr>
        <w:t xml:space="preserve"> </w:t>
      </w:r>
      <w:r w:rsidR="001D71CB">
        <w:rPr>
          <w:lang w:val="x-none"/>
        </w:rPr>
        <w:t xml:space="preserve">    </w:t>
      </w:r>
      <w:r w:rsidR="00FD2BF6">
        <w:rPr>
          <w:lang w:val="x-none"/>
        </w:rPr>
        <w:t xml:space="preserve">Dir- </w:t>
      </w:r>
      <w:r w:rsidR="00FD2BF6" w:rsidRPr="006665F7">
        <w:rPr>
          <w:lang w:val="x-none"/>
        </w:rPr>
        <w:t>Laura Sargisson</w:t>
      </w:r>
    </w:p>
    <w:p w14:paraId="12306DC0" w14:textId="4477F2BD" w:rsidR="008D4D6B" w:rsidRDefault="00FD2BF6" w:rsidP="002C69DD">
      <w:pPr>
        <w:rPr>
          <w:lang w:val="x-none"/>
        </w:rPr>
      </w:pPr>
      <w:r>
        <w:rPr>
          <w:lang w:val="x-none"/>
        </w:rPr>
        <w:t>2</w:t>
      </w:r>
      <w:r w:rsidR="00DE605A">
        <w:rPr>
          <w:lang w:val="x-none"/>
        </w:rPr>
        <w:t>020</w:t>
      </w:r>
      <w:r>
        <w:rPr>
          <w:lang w:val="x-none"/>
        </w:rPr>
        <w:t xml:space="preserve"> </w:t>
      </w:r>
      <w:r w:rsidR="00DE605A">
        <w:rPr>
          <w:lang w:val="x-none"/>
        </w:rPr>
        <w:t xml:space="preserve"> </w:t>
      </w:r>
      <w:r>
        <w:rPr>
          <w:lang w:val="x-none"/>
        </w:rPr>
        <w:t>-</w:t>
      </w:r>
      <w:r w:rsidR="00DE605A">
        <w:rPr>
          <w:lang w:val="x-none"/>
        </w:rPr>
        <w:t xml:space="preserve"> </w:t>
      </w:r>
      <w:r>
        <w:rPr>
          <w:lang w:val="x-none"/>
        </w:rPr>
        <w:t xml:space="preserve">PSM, ‘Bunnings Xmas’, Inmotion Ltd                             </w:t>
      </w:r>
      <w:r w:rsidR="00C25037">
        <w:rPr>
          <w:lang w:val="x-none"/>
        </w:rPr>
        <w:t xml:space="preserve">               </w:t>
      </w:r>
      <w:r w:rsidR="008674AC">
        <w:rPr>
          <w:lang w:val="x-none"/>
        </w:rPr>
        <w:t xml:space="preserve">      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 </w:t>
      </w:r>
      <w:r w:rsidR="00C25037">
        <w:rPr>
          <w:lang w:val="x-none"/>
        </w:rPr>
        <w:t xml:space="preserve"> </w:t>
      </w:r>
      <w:r>
        <w:rPr>
          <w:lang w:val="x-none"/>
        </w:rPr>
        <w:t>Prod- Issy Stimpson</w:t>
      </w:r>
    </w:p>
    <w:p w14:paraId="4F70E220" w14:textId="48A80F3B" w:rsidR="000204D3" w:rsidRDefault="00DE605A" w:rsidP="000204D3">
      <w:pPr>
        <w:rPr>
          <w:lang w:val="x-none"/>
        </w:rPr>
      </w:pPr>
      <w:r>
        <w:rPr>
          <w:lang w:val="x-none"/>
        </w:rPr>
        <w:t>2020</w:t>
      </w:r>
      <w:r w:rsidR="008D4D6B">
        <w:rPr>
          <w:lang w:val="x-none"/>
        </w:rPr>
        <w:t xml:space="preserve"> </w:t>
      </w:r>
      <w:r>
        <w:rPr>
          <w:lang w:val="x-none"/>
        </w:rPr>
        <w:t xml:space="preserve"> </w:t>
      </w:r>
      <w:r w:rsidR="008D4D6B">
        <w:rPr>
          <w:lang w:val="x-none"/>
        </w:rPr>
        <w:t>-</w:t>
      </w:r>
      <w:r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Eco Tech Solutions/Ecostore, Thievery Creative </w:t>
      </w:r>
      <w:r w:rsidR="00FD2BF6">
        <w:rPr>
          <w:lang w:val="x-none"/>
        </w:rPr>
        <w:t xml:space="preserve">  </w:t>
      </w:r>
      <w:r w:rsidR="000204D3">
        <w:rPr>
          <w:lang w:val="x-none"/>
        </w:rPr>
        <w:t xml:space="preserve">   </w:t>
      </w:r>
      <w:r w:rsidR="00FD2BF6">
        <w:rPr>
          <w:lang w:val="x-none"/>
        </w:rPr>
        <w:t xml:space="preserve"> </w:t>
      </w:r>
      <w:r w:rsidR="00C25037">
        <w:rPr>
          <w:lang w:val="x-none"/>
        </w:rPr>
        <w:t xml:space="preserve">              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>Prod- Garth Badger</w:t>
      </w:r>
    </w:p>
    <w:p w14:paraId="7556436C" w14:textId="32004CD2" w:rsidR="000204D3" w:rsidRDefault="00DE605A" w:rsidP="000204D3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>
        <w:rPr>
          <w:lang w:val="x-none"/>
        </w:rPr>
        <w:t xml:space="preserve"> </w:t>
      </w:r>
      <w:r w:rsidR="008D4D6B">
        <w:rPr>
          <w:lang w:val="x-none"/>
        </w:rPr>
        <w:t>-</w:t>
      </w:r>
      <w:r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Contact Energy/Moana, Reload &amp; Smoke            </w:t>
      </w:r>
      <w:r w:rsidR="00FD2BF6">
        <w:rPr>
          <w:lang w:val="x-none"/>
        </w:rPr>
        <w:t xml:space="preserve"> </w:t>
      </w:r>
      <w:r w:rsidR="000204D3">
        <w:rPr>
          <w:lang w:val="x-none"/>
        </w:rPr>
        <w:t xml:space="preserve">   </w:t>
      </w:r>
      <w:r w:rsidR="00FD2BF6">
        <w:rPr>
          <w:lang w:val="x-none"/>
        </w:rPr>
        <w:t xml:space="preserve"> </w:t>
      </w:r>
      <w:r w:rsidR="00C25037">
        <w:rPr>
          <w:lang w:val="x-none"/>
        </w:rPr>
        <w:t xml:space="preserve">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>Prod- Sarah Hough</w:t>
      </w:r>
    </w:p>
    <w:p w14:paraId="641D93D6" w14:textId="508FE523" w:rsidR="000204D3" w:rsidRDefault="008D4D6B" w:rsidP="000204D3">
      <w:pPr>
        <w:rPr>
          <w:lang w:val="x-none"/>
        </w:rPr>
      </w:pPr>
      <w:r>
        <w:rPr>
          <w:lang w:val="x-none"/>
        </w:rPr>
        <w:t>2020</w:t>
      </w:r>
      <w:r w:rsidR="00DE605A">
        <w:rPr>
          <w:lang w:val="x-none"/>
        </w:rPr>
        <w:t xml:space="preserve">  </w:t>
      </w:r>
      <w:r>
        <w:rPr>
          <w:lang w:val="x-none"/>
        </w:rPr>
        <w:t>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‘Don’t Litter’ NZTA/ASM, Port Group                   </w:t>
      </w:r>
      <w:r w:rsidR="00FD2BF6">
        <w:rPr>
          <w:lang w:val="x-none"/>
        </w:rPr>
        <w:t xml:space="preserve"> </w:t>
      </w:r>
      <w:r w:rsidR="000204D3">
        <w:rPr>
          <w:lang w:val="x-none"/>
        </w:rPr>
        <w:t xml:space="preserve">  </w:t>
      </w:r>
      <w:r w:rsidR="00FD2BF6">
        <w:rPr>
          <w:lang w:val="x-none"/>
        </w:rPr>
        <w:t xml:space="preserve"> </w:t>
      </w:r>
      <w:r w:rsidR="000204D3">
        <w:rPr>
          <w:lang w:val="x-none"/>
        </w:rPr>
        <w:t xml:space="preserve">  </w:t>
      </w:r>
      <w:r w:rsidR="00C25037">
        <w:rPr>
          <w:lang w:val="x-none"/>
        </w:rPr>
        <w:t xml:space="preserve">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 xml:space="preserve">Prod- Emma Andrews  </w:t>
      </w:r>
    </w:p>
    <w:p w14:paraId="703751AF" w14:textId="3B56492E" w:rsidR="000204D3" w:rsidRDefault="008D4D6B" w:rsidP="000204D3">
      <w:pPr>
        <w:rPr>
          <w:lang w:val="x-none"/>
        </w:rPr>
      </w:pPr>
      <w:r>
        <w:rPr>
          <w:lang w:val="x-none"/>
        </w:rPr>
        <w:t>2020</w:t>
      </w:r>
      <w:r w:rsidR="00DE605A">
        <w:rPr>
          <w:lang w:val="x-none"/>
        </w:rPr>
        <w:t xml:space="preserve"> </w:t>
      </w:r>
      <w:r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Vodafone WM pt2, Badger/Reload&amp;Smoke        </w:t>
      </w:r>
      <w:r w:rsidR="00FD2BF6">
        <w:rPr>
          <w:lang w:val="x-none"/>
        </w:rPr>
        <w:t xml:space="preserve"> </w:t>
      </w:r>
      <w:r w:rsidR="000204D3">
        <w:rPr>
          <w:lang w:val="x-none"/>
        </w:rPr>
        <w:t xml:space="preserve">   </w:t>
      </w:r>
      <w:r w:rsidR="00C25037">
        <w:rPr>
          <w:lang w:val="x-none"/>
        </w:rPr>
        <w:t xml:space="preserve">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>Prod- Sarah Hough</w:t>
      </w:r>
    </w:p>
    <w:p w14:paraId="2967AE55" w14:textId="78423EE7" w:rsidR="000204D3" w:rsidRDefault="00DE605A" w:rsidP="000204D3">
      <w:pPr>
        <w:rPr>
          <w:lang w:val="x-none"/>
        </w:rPr>
      </w:pPr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 w:rsidR="008D4D6B">
        <w:rPr>
          <w:lang w:val="x-none"/>
        </w:rPr>
        <w:t xml:space="preserve"> </w:t>
      </w:r>
      <w:r w:rsidR="000204D3">
        <w:rPr>
          <w:lang w:val="x-none"/>
        </w:rPr>
        <w:t>-</w:t>
      </w:r>
      <w:r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NZOC SM content, Chillbox Creative              </w:t>
      </w:r>
      <w:r w:rsidR="00FD2BF6">
        <w:rPr>
          <w:lang w:val="x-none"/>
        </w:rPr>
        <w:t xml:space="preserve">        </w:t>
      </w:r>
      <w:r w:rsidR="000204D3">
        <w:rPr>
          <w:lang w:val="x-none"/>
        </w:rPr>
        <w:t xml:space="preserve">   </w:t>
      </w:r>
      <w:r w:rsidR="00C25037">
        <w:rPr>
          <w:lang w:val="x-none"/>
        </w:rPr>
        <w:t xml:space="preserve"> 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>Prod- Jonathan Potton</w:t>
      </w:r>
    </w:p>
    <w:p w14:paraId="0B0D35CF" w14:textId="207411EA" w:rsidR="000204D3" w:rsidRDefault="00B001A3" w:rsidP="000204D3">
      <w:pPr>
        <w:rPr>
          <w:lang w:val="x-none"/>
        </w:rPr>
      </w:pPr>
      <w:r>
        <w:rPr>
          <w:lang w:val="x-none"/>
        </w:rPr>
        <w:t xml:space="preserve">2020 </w:t>
      </w:r>
      <w:r w:rsidR="000204D3"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‘Up Next’ Apple Music, Radical Orange Prod.         </w:t>
      </w:r>
      <w:r w:rsidR="00C25037">
        <w:rPr>
          <w:lang w:val="x-none"/>
        </w:rPr>
        <w:t xml:space="preserve">  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0204D3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0204D3">
        <w:rPr>
          <w:lang w:val="x-none"/>
        </w:rPr>
        <w:t>Dir- Ryan A Lloyd</w:t>
      </w:r>
    </w:p>
    <w:p w14:paraId="24DF3CBE" w14:textId="1FE00A5D" w:rsidR="000204D3" w:rsidRDefault="008D4D6B" w:rsidP="000204D3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Jalcon Homes SM content, Chillbox                   </w:t>
      </w:r>
      <w:r w:rsidR="00FD2BF6">
        <w:rPr>
          <w:lang w:val="x-none"/>
        </w:rPr>
        <w:t xml:space="preserve">    </w:t>
      </w:r>
      <w:r w:rsidR="000204D3">
        <w:rPr>
          <w:lang w:val="x-none"/>
        </w:rPr>
        <w:t xml:space="preserve">   </w:t>
      </w:r>
      <w:r w:rsidR="00C25037">
        <w:rPr>
          <w:lang w:val="x-none"/>
        </w:rPr>
        <w:t xml:space="preserve"> 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 w:rsidR="000204D3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0204D3">
        <w:rPr>
          <w:lang w:val="x-none"/>
        </w:rPr>
        <w:t>Dir- Gabe Lundt</w:t>
      </w:r>
    </w:p>
    <w:p w14:paraId="232A1CC4" w14:textId="70FA48C8" w:rsidR="000204D3" w:rsidRDefault="00DE605A" w:rsidP="000204D3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</w:t>
      </w:r>
      <w:r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Wurth SM content, Leedom Prods.                     </w:t>
      </w:r>
      <w:r w:rsidR="00FD2BF6">
        <w:rPr>
          <w:lang w:val="x-none"/>
        </w:rPr>
        <w:t xml:space="preserve">  </w:t>
      </w:r>
      <w:r w:rsidR="000204D3">
        <w:rPr>
          <w:lang w:val="x-none"/>
        </w:rPr>
        <w:t xml:space="preserve">    </w:t>
      </w:r>
      <w:r w:rsidR="00C25037">
        <w:rPr>
          <w:lang w:val="x-none"/>
        </w:rPr>
        <w:t xml:space="preserve">  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0204D3">
        <w:rPr>
          <w:lang w:val="x-none"/>
        </w:rPr>
        <w:t xml:space="preserve"> Dir- Mark Leedom</w:t>
      </w:r>
    </w:p>
    <w:p w14:paraId="212350A4" w14:textId="09DC4ABB" w:rsidR="008D4D6B" w:rsidRDefault="00B001A3" w:rsidP="008D4D6B">
      <w:pPr>
        <w:rPr>
          <w:lang w:val="x-none"/>
        </w:rPr>
      </w:pPr>
      <w:r>
        <w:rPr>
          <w:lang w:val="x-none"/>
        </w:rPr>
        <w:t xml:space="preserve">2019 </w:t>
      </w:r>
      <w:r w:rsidR="008D4D6B">
        <w:rPr>
          <w:lang w:val="x-none"/>
        </w:rPr>
        <w:t xml:space="preserve"> -</w:t>
      </w:r>
      <w:r w:rsidR="00DE605A">
        <w:rPr>
          <w:lang w:val="x-none"/>
        </w:rPr>
        <w:t xml:space="preserve"> </w:t>
      </w:r>
      <w:r w:rsidR="00ED3E8C">
        <w:rPr>
          <w:lang w:val="x-none"/>
        </w:rPr>
        <w:t>2AS</w:t>
      </w:r>
      <w:r w:rsidR="008D4D6B">
        <w:rPr>
          <w:lang w:val="x-none"/>
        </w:rPr>
        <w:t xml:space="preserve">, Trademe Jobs/Motors ad, Good Oil </w:t>
      </w:r>
      <w:r w:rsidR="00FD2BF6">
        <w:rPr>
          <w:lang w:val="x-none"/>
        </w:rPr>
        <w:t xml:space="preserve">      </w:t>
      </w:r>
      <w:r w:rsidR="008D4D6B">
        <w:rPr>
          <w:lang w:val="x-none"/>
        </w:rPr>
        <w:t xml:space="preserve">  </w:t>
      </w:r>
      <w:r w:rsidR="00ED3E8C">
        <w:rPr>
          <w:lang w:val="x-none"/>
        </w:rPr>
        <w:t xml:space="preserve">             </w:t>
      </w:r>
      <w:r w:rsidR="002E008B">
        <w:rPr>
          <w:lang w:val="x-none"/>
        </w:rPr>
        <w:t xml:space="preserve">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8D4D6B">
        <w:rPr>
          <w:lang w:val="x-none"/>
        </w:rPr>
        <w:t xml:space="preserve">Prod- Sarah Sibun              </w:t>
      </w:r>
    </w:p>
    <w:p w14:paraId="77AACA18" w14:textId="0A61D66B" w:rsidR="008D4D6B" w:rsidRDefault="00B001A3" w:rsidP="008D4D6B">
      <w:pPr>
        <w:rPr>
          <w:lang w:val="x-none"/>
        </w:rPr>
      </w:pPr>
      <w:r>
        <w:rPr>
          <w:lang w:val="x-none"/>
        </w:rPr>
        <w:t xml:space="preserve">2019 </w:t>
      </w:r>
      <w:r w:rsidR="00DE605A">
        <w:rPr>
          <w:lang w:val="x-none"/>
        </w:rPr>
        <w:t xml:space="preserve"> </w:t>
      </w:r>
      <w:r w:rsidR="008D4D6B">
        <w:rPr>
          <w:lang w:val="x-none"/>
        </w:rPr>
        <w:t>-</w:t>
      </w:r>
      <w:r w:rsidR="00DE605A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8D4D6B">
        <w:rPr>
          <w:lang w:val="x-none"/>
        </w:rPr>
        <w:t xml:space="preserve">, ACM Project’Find Your Way Home’, Ariel            </w:t>
      </w:r>
      <w:r w:rsidR="00FD2BF6">
        <w:rPr>
          <w:lang w:val="x-none"/>
        </w:rPr>
        <w:t xml:space="preserve">  </w:t>
      </w:r>
      <w:r w:rsidR="008D4D6B">
        <w:rPr>
          <w:lang w:val="x-none"/>
        </w:rPr>
        <w:t xml:space="preserve">    </w:t>
      </w:r>
      <w:r w:rsidR="00C25037">
        <w:rPr>
          <w:lang w:val="x-none"/>
        </w:rPr>
        <w:t xml:space="preserve">        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8D4D6B">
        <w:rPr>
          <w:lang w:val="x-none"/>
        </w:rPr>
        <w:t>Prod- Kristian Eek</w:t>
      </w:r>
    </w:p>
    <w:p w14:paraId="6E17E26B" w14:textId="0B77683A" w:rsidR="008D4D6B" w:rsidRDefault="00B001A3" w:rsidP="008D4D6B">
      <w:pPr>
        <w:rPr>
          <w:lang w:val="x-none"/>
        </w:rPr>
      </w:pPr>
      <w:r>
        <w:rPr>
          <w:lang w:val="x-none"/>
        </w:rPr>
        <w:t xml:space="preserve">2019 </w:t>
      </w:r>
      <w:r w:rsidR="00DE605A">
        <w:rPr>
          <w:lang w:val="x-none"/>
        </w:rPr>
        <w:t xml:space="preserve"> </w:t>
      </w:r>
      <w:r w:rsidR="008D4D6B">
        <w:rPr>
          <w:lang w:val="x-none"/>
        </w:rPr>
        <w:t>-</w:t>
      </w:r>
      <w:r w:rsidR="00DE605A">
        <w:rPr>
          <w:lang w:val="x-none"/>
        </w:rPr>
        <w:t xml:space="preserve"> </w:t>
      </w:r>
      <w:r w:rsidR="00ED3E8C">
        <w:rPr>
          <w:lang w:val="x-none"/>
        </w:rPr>
        <w:t>2AS</w:t>
      </w:r>
      <w:r w:rsidR="008D4D6B">
        <w:rPr>
          <w:lang w:val="x-none"/>
        </w:rPr>
        <w:t xml:space="preserve">, AirNZ/RWC Ireland piece, Fish N Clips     </w:t>
      </w:r>
      <w:r w:rsidR="002E008B">
        <w:rPr>
          <w:lang w:val="x-none"/>
        </w:rPr>
        <w:t xml:space="preserve">            </w:t>
      </w:r>
      <w:r w:rsidR="008D4D6B">
        <w:rPr>
          <w:lang w:val="x-none"/>
        </w:rPr>
        <w:t xml:space="preserve">    </w:t>
      </w:r>
      <w:r w:rsidR="00ED3E8C">
        <w:rPr>
          <w:lang w:val="x-none"/>
        </w:rPr>
        <w:t xml:space="preserve">         </w:t>
      </w:r>
      <w:r w:rsidR="008D4D6B">
        <w:rPr>
          <w:lang w:val="x-none"/>
        </w:rPr>
        <w:t xml:space="preserve"> </w:t>
      </w:r>
      <w:r w:rsidR="00FD2BF6">
        <w:rPr>
          <w:lang w:val="x-none"/>
        </w:rPr>
        <w:t xml:space="preserve"> </w:t>
      </w:r>
      <w:r w:rsidR="008D4D6B">
        <w:rPr>
          <w:lang w:val="x-none"/>
        </w:rPr>
        <w:t xml:space="preserve">  </w:t>
      </w:r>
      <w:r w:rsidR="00C25037">
        <w:rPr>
          <w:lang w:val="x-none"/>
        </w:rPr>
        <w:t xml:space="preserve">      </w:t>
      </w:r>
      <w:r w:rsidR="001D71CB">
        <w:rPr>
          <w:lang w:val="x-none"/>
        </w:rPr>
        <w:t xml:space="preserve"> </w:t>
      </w:r>
      <w:r w:rsidR="00E03895">
        <w:rPr>
          <w:lang w:val="x-none"/>
        </w:rPr>
        <w:t xml:space="preserve"> </w:t>
      </w:r>
      <w:r w:rsidR="001D71CB">
        <w:rPr>
          <w:lang w:val="x-none"/>
        </w:rPr>
        <w:t xml:space="preserve">  </w:t>
      </w:r>
      <w:r w:rsidR="00C25037">
        <w:rPr>
          <w:lang w:val="x-none"/>
        </w:rPr>
        <w:t xml:space="preserve"> </w:t>
      </w:r>
      <w:r w:rsidR="008D4D6B">
        <w:rPr>
          <w:lang w:val="x-none"/>
        </w:rPr>
        <w:t>Prod- Rachael Blampied</w:t>
      </w:r>
    </w:p>
    <w:p w14:paraId="25560BB3" w14:textId="7EE63336" w:rsidR="008D4D6B" w:rsidRDefault="00DE605A" w:rsidP="008D4D6B">
      <w:pPr>
        <w:rPr>
          <w:lang w:val="x-none"/>
        </w:rPr>
      </w:pPr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>
        <w:rPr>
          <w:lang w:val="x-none"/>
        </w:rPr>
        <w:t xml:space="preserve"> </w:t>
      </w:r>
      <w:r w:rsidR="008D4D6B">
        <w:rPr>
          <w:lang w:val="x-none"/>
        </w:rPr>
        <w:t>-</w:t>
      </w:r>
      <w:r>
        <w:rPr>
          <w:lang w:val="x-none"/>
        </w:rPr>
        <w:t xml:space="preserve"> </w:t>
      </w:r>
      <w:r w:rsidR="00ED3E8C">
        <w:rPr>
          <w:lang w:val="x-none"/>
        </w:rPr>
        <w:t>2AS</w:t>
      </w:r>
      <w:r w:rsidR="008D4D6B">
        <w:rPr>
          <w:lang w:val="x-none"/>
        </w:rPr>
        <w:t xml:space="preserve">, Powerade Summer of Cricket, Stanley St     </w:t>
      </w:r>
      <w:r w:rsidR="00FD2BF6">
        <w:rPr>
          <w:lang w:val="x-none"/>
        </w:rPr>
        <w:t xml:space="preserve"> </w:t>
      </w:r>
      <w:r w:rsidR="00ED3E8C">
        <w:rPr>
          <w:lang w:val="x-none"/>
        </w:rPr>
        <w:t xml:space="preserve">         </w:t>
      </w:r>
      <w:r w:rsidR="00FD2BF6">
        <w:rPr>
          <w:lang w:val="x-none"/>
        </w:rPr>
        <w:t xml:space="preserve"> </w:t>
      </w:r>
      <w:r w:rsidR="002E008B">
        <w:rPr>
          <w:lang w:val="x-none"/>
        </w:rPr>
        <w:t xml:space="preserve">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8D4D6B">
        <w:rPr>
          <w:lang w:val="x-none"/>
        </w:rPr>
        <w:t>Prod- Leigh Woodhams</w:t>
      </w:r>
    </w:p>
    <w:p w14:paraId="710B89FF" w14:textId="543CC63D" w:rsidR="008D4D6B" w:rsidRDefault="00DE605A" w:rsidP="008D4D6B">
      <w:pPr>
        <w:rPr>
          <w:lang w:val="x-none"/>
        </w:rPr>
      </w:pPr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>
        <w:rPr>
          <w:lang w:val="x-none"/>
        </w:rPr>
        <w:t xml:space="preserve"> </w:t>
      </w:r>
      <w:r w:rsidR="008D4D6B">
        <w:rPr>
          <w:lang w:val="x-none"/>
        </w:rPr>
        <w:t>-</w:t>
      </w:r>
      <w:r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8D4D6B">
        <w:rPr>
          <w:lang w:val="x-none"/>
        </w:rPr>
        <w:t xml:space="preserve">, DTR Raving Fans ad, Hough Productions                 </w:t>
      </w:r>
      <w:r w:rsidR="00FD2BF6">
        <w:rPr>
          <w:lang w:val="x-none"/>
        </w:rPr>
        <w:t xml:space="preserve"> </w:t>
      </w:r>
      <w:r w:rsidR="00C25037">
        <w:rPr>
          <w:lang w:val="x-none"/>
        </w:rPr>
        <w:t xml:space="preserve">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>Prod- Sarah</w:t>
      </w:r>
      <w:r w:rsidR="008D4D6B">
        <w:rPr>
          <w:lang w:val="x-none"/>
        </w:rPr>
        <w:t xml:space="preserve"> Hough</w:t>
      </w:r>
    </w:p>
    <w:p w14:paraId="59AC2D0D" w14:textId="77777777" w:rsidR="000204D3" w:rsidRDefault="000204D3" w:rsidP="004E5962"/>
    <w:p w14:paraId="0C7FC429" w14:textId="53B3538E" w:rsidR="001E394B" w:rsidRDefault="001E394B" w:rsidP="004E5962">
      <w:pPr>
        <w:rPr>
          <w:b/>
          <w:i/>
        </w:rPr>
      </w:pPr>
      <w:r>
        <w:rPr>
          <w:b/>
          <w:i/>
        </w:rPr>
        <w:t>FILMS-</w:t>
      </w:r>
    </w:p>
    <w:p w14:paraId="3826BFE0" w14:textId="73F41E25" w:rsidR="00C40CAD" w:rsidRDefault="00C40CAD" w:rsidP="00C25037">
      <w:pPr>
        <w:rPr>
          <w:lang w:val="x-none"/>
        </w:rPr>
      </w:pPr>
      <w:r>
        <w:rPr>
          <w:lang w:val="x-none"/>
        </w:rPr>
        <w:t xml:space="preserve">2022  - 1AS, ‘A Mistake’ Feature film - GFC Films Ltd                                          Dir- Christine Jeffs                                   </w:t>
      </w:r>
    </w:p>
    <w:p w14:paraId="46338810" w14:textId="4559905A" w:rsidR="008511DD" w:rsidRDefault="008511DD" w:rsidP="00C25037">
      <w:pPr>
        <w:rPr>
          <w:lang w:val="x-none"/>
        </w:rPr>
      </w:pPr>
      <w:r>
        <w:rPr>
          <w:lang w:val="x-none"/>
        </w:rPr>
        <w:t>2022  - PSM(addtl), ‘After Endor’ Short film</w:t>
      </w:r>
    </w:p>
    <w:p w14:paraId="0B91623A" w14:textId="3A8DE9AD" w:rsidR="00096936" w:rsidRDefault="00096936" w:rsidP="00C25037">
      <w:pPr>
        <w:rPr>
          <w:lang w:val="x-none"/>
        </w:rPr>
      </w:pPr>
      <w:r>
        <w:rPr>
          <w:lang w:val="x-none"/>
        </w:rPr>
        <w:t xml:space="preserve">2022  - PSM, ‘Perilune’ Short Film, Albedo Ltd                                    </w:t>
      </w:r>
      <w:r w:rsidR="00ED3E8C">
        <w:rPr>
          <w:lang w:val="x-none"/>
        </w:rPr>
        <w:t xml:space="preserve"> </w:t>
      </w:r>
      <w:r>
        <w:rPr>
          <w:lang w:val="x-none"/>
        </w:rPr>
        <w:t xml:space="preserve">                Dir- Peter McCully</w:t>
      </w:r>
    </w:p>
    <w:p w14:paraId="0675FDB4" w14:textId="714A71AE" w:rsidR="00C25037" w:rsidRDefault="00B001A3" w:rsidP="00C25037">
      <w:pPr>
        <w:rPr>
          <w:lang w:val="x-none"/>
        </w:rPr>
      </w:pPr>
      <w:r>
        <w:rPr>
          <w:lang w:val="x-none"/>
        </w:rPr>
        <w:t xml:space="preserve">2020 </w:t>
      </w:r>
      <w:r w:rsidR="00C25037">
        <w:rPr>
          <w:lang w:val="x-none"/>
        </w:rPr>
        <w:t xml:space="preserve"> - PSM, ‘Glass Houses’ Short Film.                                     </w:t>
      </w:r>
      <w:r w:rsidR="00ED3E8C">
        <w:rPr>
          <w:lang w:val="x-none"/>
        </w:rPr>
        <w:t xml:space="preserve">              </w:t>
      </w:r>
      <w:r w:rsidR="00C25037">
        <w:rPr>
          <w:lang w:val="x-none"/>
        </w:rPr>
        <w:t xml:space="preserve">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 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>Dir- Felix Vaunois</w:t>
      </w:r>
    </w:p>
    <w:p w14:paraId="5863C47E" w14:textId="4FF80643" w:rsidR="00C25037" w:rsidRDefault="00B001A3" w:rsidP="001E394B">
      <w:pPr>
        <w:rPr>
          <w:lang w:val="x-none"/>
        </w:rPr>
      </w:pPr>
      <w:r>
        <w:rPr>
          <w:lang w:val="x-none"/>
        </w:rPr>
        <w:t xml:space="preserve">2020 </w:t>
      </w:r>
      <w:r w:rsidR="003440E6">
        <w:rPr>
          <w:lang w:val="x-none"/>
        </w:rPr>
        <w:t xml:space="preserve"> - PSM, ‘Torn’</w:t>
      </w:r>
      <w:r w:rsidR="00C25037">
        <w:rPr>
          <w:lang w:val="x-none"/>
        </w:rPr>
        <w:t xml:space="preserve"> Short film, Rongotea Productions                       </w:t>
      </w:r>
      <w:r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</w:t>
      </w:r>
      <w:r w:rsidR="00E03895">
        <w:rPr>
          <w:lang w:val="x-none"/>
        </w:rPr>
        <w:t xml:space="preserve"> </w:t>
      </w:r>
      <w:r w:rsidR="00C25037">
        <w:rPr>
          <w:lang w:val="x-none"/>
        </w:rPr>
        <w:t xml:space="preserve">     </w:t>
      </w:r>
      <w:r w:rsidR="001D71CB">
        <w:rPr>
          <w:lang w:val="x-none"/>
        </w:rPr>
        <w:t xml:space="preserve">   </w:t>
      </w:r>
      <w:r w:rsidR="00C25037">
        <w:rPr>
          <w:lang w:val="x-none"/>
        </w:rPr>
        <w:t xml:space="preserve"> Dir- Chris Lambert     </w:t>
      </w:r>
    </w:p>
    <w:p w14:paraId="6683878B" w14:textId="60479D05" w:rsidR="001E394B" w:rsidRDefault="00B001A3" w:rsidP="001E394B">
      <w:pPr>
        <w:rPr>
          <w:lang w:val="x-none"/>
        </w:rPr>
      </w:pPr>
      <w:r>
        <w:rPr>
          <w:lang w:val="x-none"/>
        </w:rPr>
        <w:t xml:space="preserve">2020 </w:t>
      </w:r>
      <w:r w:rsidR="00C40CAD">
        <w:rPr>
          <w:lang w:val="x-none"/>
        </w:rPr>
        <w:t xml:space="preserve"> - 1</w:t>
      </w:r>
      <w:r w:rsidR="00ED3E8C">
        <w:rPr>
          <w:lang w:val="x-none"/>
        </w:rPr>
        <w:t>AS</w:t>
      </w:r>
      <w:r w:rsidR="002E008B">
        <w:rPr>
          <w:lang w:val="x-none"/>
        </w:rPr>
        <w:t xml:space="preserve"> </w:t>
      </w:r>
      <w:r w:rsidR="00DE605A">
        <w:rPr>
          <w:lang w:val="x-none"/>
        </w:rPr>
        <w:t xml:space="preserve">(addtl), ‘Punch’ Feature Film                 </w:t>
      </w:r>
      <w:r w:rsidR="00C25037">
        <w:rPr>
          <w:lang w:val="x-none"/>
        </w:rPr>
        <w:t xml:space="preserve">               </w:t>
      </w:r>
      <w:r w:rsidR="00ED3E8C">
        <w:rPr>
          <w:lang w:val="x-none"/>
        </w:rPr>
        <w:t xml:space="preserve">          </w:t>
      </w:r>
      <w:r w:rsidR="00DE605A">
        <w:rPr>
          <w:lang w:val="x-none"/>
        </w:rPr>
        <w:t xml:space="preserve">    </w:t>
      </w:r>
      <w:r w:rsidR="002E008B">
        <w:rPr>
          <w:lang w:val="x-none"/>
        </w:rPr>
        <w:t xml:space="preserve">           </w:t>
      </w:r>
      <w:r w:rsidR="001D71CB">
        <w:rPr>
          <w:lang w:val="x-none"/>
        </w:rPr>
        <w:t xml:space="preserve">    </w:t>
      </w:r>
      <w:r w:rsidR="00DE605A">
        <w:rPr>
          <w:lang w:val="x-none"/>
        </w:rPr>
        <w:t xml:space="preserve"> Dir- Welby Ings</w:t>
      </w:r>
    </w:p>
    <w:p w14:paraId="26175749" w14:textId="3AB1A600" w:rsidR="001E394B" w:rsidRDefault="00DE605A" w:rsidP="001E394B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 w:rsidR="001E394B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1E394B">
        <w:rPr>
          <w:lang w:val="x-none"/>
        </w:rPr>
        <w:t xml:space="preserve">, ‘Your Vomit’, short film                                              </w:t>
      </w:r>
      <w:r w:rsidR="00C25037">
        <w:rPr>
          <w:lang w:val="x-none"/>
        </w:rPr>
        <w:t xml:space="preserve">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  </w:t>
      </w:r>
      <w:r w:rsidR="001E394B">
        <w:rPr>
          <w:lang w:val="x-none"/>
        </w:rPr>
        <w:t xml:space="preserve">    </w:t>
      </w:r>
      <w:r w:rsidR="001D71CB">
        <w:rPr>
          <w:lang w:val="x-none"/>
        </w:rPr>
        <w:t xml:space="preserve">   </w:t>
      </w:r>
      <w:r w:rsidR="001E394B">
        <w:rPr>
          <w:lang w:val="x-none"/>
        </w:rPr>
        <w:t>Dir- Theo Shakes</w:t>
      </w:r>
    </w:p>
    <w:p w14:paraId="6E5BABD8" w14:textId="4C3A2AD6" w:rsidR="001E394B" w:rsidRDefault="00DE605A" w:rsidP="001E394B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 w:rsidR="008D4D6B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1E394B">
        <w:rPr>
          <w:lang w:val="x-none"/>
        </w:rPr>
        <w:t xml:space="preserve">, ‘Whole Lotto Love’ Short film.                                 </w:t>
      </w:r>
      <w:r w:rsidR="00C25037">
        <w:rPr>
          <w:lang w:val="x-none"/>
        </w:rPr>
        <w:t xml:space="preserve">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</w:t>
      </w:r>
      <w:r w:rsidR="00FD2BF6">
        <w:rPr>
          <w:lang w:val="x-none"/>
        </w:rPr>
        <w:t xml:space="preserve"> </w:t>
      </w:r>
      <w:r w:rsidR="001E394B">
        <w:rPr>
          <w:lang w:val="x-none"/>
        </w:rPr>
        <w:t xml:space="preserve">  </w:t>
      </w:r>
      <w:r w:rsidR="001D71CB">
        <w:rPr>
          <w:lang w:val="x-none"/>
        </w:rPr>
        <w:t xml:space="preserve">    </w:t>
      </w:r>
      <w:r w:rsidR="001E394B">
        <w:rPr>
          <w:lang w:val="x-none"/>
        </w:rPr>
        <w:t>Prod- Murray Salisbury</w:t>
      </w:r>
    </w:p>
    <w:p w14:paraId="1D20C887" w14:textId="6E8A2F9A" w:rsidR="001E394B" w:rsidRDefault="00DE605A" w:rsidP="001E394B">
      <w:pPr>
        <w:rPr>
          <w:lang w:val="x-none"/>
        </w:rPr>
      </w:pPr>
      <w:r>
        <w:rPr>
          <w:lang w:val="x-none"/>
        </w:rPr>
        <w:t>2020</w:t>
      </w:r>
      <w:r w:rsidR="00B001A3">
        <w:rPr>
          <w:lang w:val="x-none"/>
        </w:rPr>
        <w:t xml:space="preserve"> </w:t>
      </w:r>
      <w:r w:rsidR="001E394B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1E394B">
        <w:rPr>
          <w:lang w:val="x-none"/>
        </w:rPr>
        <w:t xml:space="preserve">, ‘Impossible’, short film, Fusion Films Ltd                </w:t>
      </w:r>
      <w:r w:rsidR="00C25037">
        <w:rPr>
          <w:lang w:val="x-none"/>
        </w:rPr>
        <w:t xml:space="preserve">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 </w:t>
      </w:r>
      <w:r w:rsidR="001E394B">
        <w:rPr>
          <w:lang w:val="x-none"/>
        </w:rPr>
        <w:t xml:space="preserve">  </w:t>
      </w:r>
      <w:r w:rsidR="001D71CB">
        <w:rPr>
          <w:lang w:val="x-none"/>
        </w:rPr>
        <w:t xml:space="preserve">   </w:t>
      </w:r>
      <w:r w:rsidR="001E394B">
        <w:rPr>
          <w:lang w:val="x-none"/>
        </w:rPr>
        <w:t xml:space="preserve"> </w:t>
      </w:r>
      <w:r w:rsidR="003440E6">
        <w:rPr>
          <w:lang w:val="x-none"/>
        </w:rPr>
        <w:t>Prod- Belinda-Lee Hope</w:t>
      </w:r>
    </w:p>
    <w:p w14:paraId="60574265" w14:textId="0D0B15FC" w:rsidR="000E2471" w:rsidRDefault="000E2471" w:rsidP="000E2471">
      <w:pPr>
        <w:rPr>
          <w:lang w:val="x-none"/>
        </w:rPr>
      </w:pPr>
      <w:r>
        <w:rPr>
          <w:lang w:val="x-none"/>
        </w:rPr>
        <w:t>2019  -</w:t>
      </w:r>
      <w:r w:rsidRPr="00FD2BF6">
        <w:rPr>
          <w:lang w:val="x-none"/>
        </w:rPr>
        <w:t xml:space="preserve"> </w:t>
      </w:r>
      <w:r>
        <w:rPr>
          <w:lang w:val="x-none"/>
        </w:rPr>
        <w:t>PSM, ‘</w:t>
      </w:r>
      <w:r w:rsidR="00A066DB">
        <w:rPr>
          <w:lang w:val="x-none"/>
        </w:rPr>
        <w:t xml:space="preserve">The Difference between Pipi and Pupu’ short film   </w:t>
      </w:r>
      <w:r>
        <w:rPr>
          <w:lang w:val="x-none"/>
        </w:rPr>
        <w:t xml:space="preserve">     </w:t>
      </w:r>
      <w:r w:rsidR="00ED3E8C">
        <w:rPr>
          <w:lang w:val="x-none"/>
        </w:rPr>
        <w:t xml:space="preserve"> </w:t>
      </w:r>
      <w:r>
        <w:rPr>
          <w:lang w:val="x-none"/>
        </w:rPr>
        <w:t xml:space="preserve">            Prod- Angela Cudd</w:t>
      </w:r>
    </w:p>
    <w:p w14:paraId="15C7C229" w14:textId="309182FC" w:rsidR="000E2471" w:rsidRDefault="000E2471" w:rsidP="000E2471">
      <w:pPr>
        <w:rPr>
          <w:lang w:val="x-none"/>
        </w:rPr>
      </w:pPr>
      <w:r>
        <w:rPr>
          <w:lang w:val="x-none"/>
        </w:rPr>
        <w:t>2019  -</w:t>
      </w:r>
      <w:r w:rsidRPr="00FD2BF6">
        <w:rPr>
          <w:lang w:val="x-none"/>
        </w:rPr>
        <w:t xml:space="preserve"> </w:t>
      </w:r>
      <w:r>
        <w:rPr>
          <w:lang w:val="x-none"/>
        </w:rPr>
        <w:t xml:space="preserve">PSM, ‘Jjeremy’ short film, Eight Productions                               </w:t>
      </w:r>
      <w:r w:rsidR="00ED3E8C">
        <w:rPr>
          <w:lang w:val="x-none"/>
        </w:rPr>
        <w:t xml:space="preserve"> </w:t>
      </w:r>
      <w:r>
        <w:rPr>
          <w:lang w:val="x-none"/>
        </w:rPr>
        <w:t xml:space="preserve">           Dir- Dan Max (Maxy)</w:t>
      </w:r>
    </w:p>
    <w:p w14:paraId="2257BEEB" w14:textId="595ADCDB" w:rsidR="000204D3" w:rsidRDefault="00DE605A" w:rsidP="000E2471">
      <w:pPr>
        <w:rPr>
          <w:lang w:val="x-none"/>
        </w:rPr>
      </w:pPr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‘In Passing’(feature length production)                  </w:t>
      </w:r>
      <w:r w:rsidR="00C25037">
        <w:rPr>
          <w:lang w:val="x-none"/>
        </w:rPr>
        <w:t xml:space="preserve">  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</w:t>
      </w:r>
      <w:r w:rsidR="00FD2BF6">
        <w:rPr>
          <w:lang w:val="x-none"/>
        </w:rPr>
        <w:t xml:space="preserve">    </w:t>
      </w:r>
      <w:r w:rsidR="001D71CB">
        <w:rPr>
          <w:lang w:val="x-none"/>
        </w:rPr>
        <w:t xml:space="preserve">   </w:t>
      </w:r>
      <w:r w:rsidR="000204D3">
        <w:rPr>
          <w:lang w:val="x-none"/>
        </w:rPr>
        <w:t>Prod- Kerry Prendeville</w:t>
      </w:r>
    </w:p>
    <w:p w14:paraId="04EBAA47" w14:textId="2894A756" w:rsidR="000204D3" w:rsidRDefault="00DE605A" w:rsidP="000204D3">
      <w:pPr>
        <w:rPr>
          <w:lang w:val="x-none"/>
        </w:rPr>
      </w:pPr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‘The Last Gun’ (addtl) low budget production      </w:t>
      </w:r>
      <w:r w:rsidR="00FD2BF6">
        <w:rPr>
          <w:lang w:val="x-none"/>
        </w:rPr>
        <w:t xml:space="preserve"> </w:t>
      </w:r>
      <w:r w:rsidR="000204D3">
        <w:rPr>
          <w:lang w:val="x-none"/>
        </w:rPr>
        <w:t xml:space="preserve"> </w:t>
      </w:r>
      <w:r w:rsidR="00C25037">
        <w:rPr>
          <w:lang w:val="x-none"/>
        </w:rPr>
        <w:t xml:space="preserve">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</w:t>
      </w:r>
      <w:r w:rsidR="000204D3">
        <w:rPr>
          <w:lang w:val="x-none"/>
        </w:rPr>
        <w:t xml:space="preserve"> </w:t>
      </w:r>
      <w:r w:rsidR="001D71CB">
        <w:rPr>
          <w:lang w:val="x-none"/>
        </w:rPr>
        <w:t xml:space="preserve">   Dir</w:t>
      </w:r>
      <w:r w:rsidR="000204D3">
        <w:rPr>
          <w:lang w:val="x-none"/>
        </w:rPr>
        <w:t>- Kris/Joel Atkins</w:t>
      </w:r>
    </w:p>
    <w:p w14:paraId="75652C35" w14:textId="231CF2A0" w:rsidR="000204D3" w:rsidRDefault="008D4D6B" w:rsidP="000204D3">
      <w:pPr>
        <w:rPr>
          <w:lang w:val="x-none"/>
        </w:rPr>
      </w:pPr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 </w:t>
      </w:r>
      <w:r w:rsidR="00FD2BF6">
        <w:rPr>
          <w:lang w:val="x-none"/>
        </w:rPr>
        <w:t xml:space="preserve">PSM </w:t>
      </w:r>
      <w:r w:rsidR="000204D3">
        <w:rPr>
          <w:lang w:val="x-none"/>
        </w:rPr>
        <w:t xml:space="preserve">(addtl), ‘Operation: Rambu!’ (Loading Docs)          </w:t>
      </w:r>
      <w:r w:rsidR="00FD2BF6">
        <w:rPr>
          <w:lang w:val="x-none"/>
        </w:rPr>
        <w:t xml:space="preserve"> </w:t>
      </w:r>
      <w:r w:rsidR="00C25037">
        <w:rPr>
          <w:lang w:val="x-none"/>
        </w:rPr>
        <w:t xml:space="preserve">           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</w:t>
      </w:r>
      <w:r w:rsidR="001D71CB">
        <w:rPr>
          <w:lang w:val="x-none"/>
        </w:rPr>
        <w:t xml:space="preserve">      Dir</w:t>
      </w:r>
      <w:r w:rsidR="000204D3">
        <w:rPr>
          <w:lang w:val="x-none"/>
        </w:rPr>
        <w:t>- Steve Austin</w:t>
      </w:r>
    </w:p>
    <w:p w14:paraId="386E7F66" w14:textId="365FB324" w:rsidR="000204D3" w:rsidRPr="004E5962" w:rsidRDefault="00DE605A" w:rsidP="000204D3">
      <w:r>
        <w:rPr>
          <w:lang w:val="x-none"/>
        </w:rPr>
        <w:t>2019</w:t>
      </w:r>
      <w:r w:rsidR="00B001A3">
        <w:rPr>
          <w:lang w:val="x-none"/>
        </w:rPr>
        <w:t xml:space="preserve"> </w:t>
      </w:r>
      <w:r w:rsidR="000204D3">
        <w:rPr>
          <w:lang w:val="x-none"/>
        </w:rPr>
        <w:t xml:space="preserve"> -</w:t>
      </w:r>
      <w:r w:rsidR="00FD2BF6" w:rsidRPr="00FD2BF6">
        <w:rPr>
          <w:lang w:val="x-none"/>
        </w:rPr>
        <w:t xml:space="preserve"> </w:t>
      </w:r>
      <w:r w:rsidR="00FD2BF6">
        <w:rPr>
          <w:lang w:val="x-none"/>
        </w:rPr>
        <w:t>PSM</w:t>
      </w:r>
      <w:r w:rsidR="000204D3">
        <w:rPr>
          <w:lang w:val="x-none"/>
        </w:rPr>
        <w:t xml:space="preserve">, Dark Rose Films, low budget production.                   </w:t>
      </w:r>
      <w:r w:rsidR="00C25037">
        <w:rPr>
          <w:lang w:val="x-none"/>
        </w:rPr>
        <w:t xml:space="preserve">    </w:t>
      </w:r>
      <w:r w:rsidR="00ED3E8C">
        <w:rPr>
          <w:lang w:val="x-none"/>
        </w:rPr>
        <w:t xml:space="preserve"> </w:t>
      </w:r>
      <w:r w:rsidR="00C25037">
        <w:rPr>
          <w:lang w:val="x-none"/>
        </w:rPr>
        <w:t xml:space="preserve">      </w:t>
      </w:r>
      <w:r w:rsidR="002E008B">
        <w:rPr>
          <w:lang w:val="x-none"/>
        </w:rPr>
        <w:t xml:space="preserve"> </w:t>
      </w:r>
      <w:r w:rsidR="00C25037">
        <w:rPr>
          <w:lang w:val="x-none"/>
        </w:rPr>
        <w:t xml:space="preserve">     </w:t>
      </w:r>
      <w:r w:rsidR="001D71CB">
        <w:rPr>
          <w:lang w:val="x-none"/>
        </w:rPr>
        <w:t xml:space="preserve">   Dir</w:t>
      </w:r>
      <w:r w:rsidR="000204D3">
        <w:rPr>
          <w:lang w:val="x-none"/>
        </w:rPr>
        <w:t>- Rose Goldthorpe</w:t>
      </w:r>
    </w:p>
    <w:p w14:paraId="495E20A6" w14:textId="77777777" w:rsidR="001E394B" w:rsidRPr="001E394B" w:rsidRDefault="001E394B" w:rsidP="004E5962"/>
    <w:p w14:paraId="0943E331" w14:textId="2C770B47" w:rsidR="008A0E1E" w:rsidRPr="00494620" w:rsidRDefault="001D71CB" w:rsidP="008A0E1E">
      <w:pPr>
        <w:pStyle w:val="Heading2"/>
        <w:rPr>
          <w:lang w:val="en-NZ"/>
        </w:rPr>
      </w:pPr>
      <w:r>
        <w:rPr>
          <w:szCs w:val="32"/>
          <w:lang w:val="en-NZ"/>
        </w:rPr>
        <w:t>My Previous Life-</w:t>
      </w:r>
    </w:p>
    <w:p w14:paraId="1244C641" w14:textId="77777777" w:rsidR="008A0E1E" w:rsidRDefault="008A0E1E" w:rsidP="008A0E1E">
      <w:pPr>
        <w:rPr>
          <w:b/>
          <w:lang w:val="en-NZ"/>
        </w:rPr>
      </w:pPr>
    </w:p>
    <w:p w14:paraId="4E408A86" w14:textId="4D53C0C6" w:rsidR="008A0E1E" w:rsidRPr="001D71CB" w:rsidRDefault="008A0E1E" w:rsidP="008A0E1E">
      <w:pPr>
        <w:rPr>
          <w:b/>
          <w:bCs/>
          <w:lang w:val="en-NZ"/>
        </w:rPr>
      </w:pPr>
      <w:r w:rsidRPr="00507683">
        <w:rPr>
          <w:b/>
          <w:lang w:val="en-NZ"/>
        </w:rPr>
        <w:t>Commercial Diver</w:t>
      </w:r>
      <w:r w:rsidR="001D71CB">
        <w:rPr>
          <w:b/>
          <w:lang w:val="en-NZ"/>
        </w:rPr>
        <w:t>/</w:t>
      </w:r>
      <w:r w:rsidR="00237E2C">
        <w:rPr>
          <w:b/>
          <w:lang w:val="en-NZ"/>
        </w:rPr>
        <w:t>Technician</w:t>
      </w:r>
      <w:r w:rsidR="00CD1D29">
        <w:rPr>
          <w:b/>
          <w:lang w:val="en-NZ"/>
        </w:rPr>
        <w:t xml:space="preserve"> 2003-2016</w:t>
      </w:r>
      <w:r w:rsidRPr="00507683">
        <w:rPr>
          <w:b/>
          <w:lang w:val="en-NZ"/>
        </w:rPr>
        <w:t>:</w:t>
      </w:r>
      <w:r w:rsidRPr="008A0E1E">
        <w:rPr>
          <w:lang w:val="en-NZ"/>
        </w:rPr>
        <w:t xml:space="preserve"> </w:t>
      </w:r>
      <w:r w:rsidR="002C69DD">
        <w:rPr>
          <w:lang w:val="en-NZ"/>
        </w:rPr>
        <w:t xml:space="preserve">Air and SAT operations from Rigs and </w:t>
      </w:r>
      <w:r w:rsidRPr="008A0E1E">
        <w:rPr>
          <w:lang w:val="en-NZ"/>
        </w:rPr>
        <w:t>Diving Support Vessel</w:t>
      </w:r>
      <w:r w:rsidR="002C69DD">
        <w:rPr>
          <w:lang w:val="en-NZ"/>
        </w:rPr>
        <w:t>s. I</w:t>
      </w:r>
      <w:r w:rsidRPr="008A0E1E">
        <w:rPr>
          <w:lang w:val="en-NZ"/>
        </w:rPr>
        <w:t xml:space="preserve">nstalling, repairing and maintaining offshore oil and gas rigs. </w:t>
      </w:r>
      <w:r w:rsidR="00237E2C">
        <w:rPr>
          <w:lang w:val="en-NZ"/>
        </w:rPr>
        <w:t>Installation/maintenance of commercial diving equipment inc electrical</w:t>
      </w:r>
      <w:r w:rsidR="000A6721">
        <w:rPr>
          <w:lang w:val="en-NZ"/>
        </w:rPr>
        <w:t>/hydraulic/</w:t>
      </w:r>
      <w:r w:rsidR="00237E2C">
        <w:rPr>
          <w:lang w:val="en-NZ"/>
        </w:rPr>
        <w:t>mechanical.</w:t>
      </w:r>
    </w:p>
    <w:sectPr w:rsidR="008A0E1E" w:rsidRPr="001D71CB" w:rsidSect="007244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1E"/>
    <w:rsid w:val="00017608"/>
    <w:rsid w:val="000204D3"/>
    <w:rsid w:val="00033D82"/>
    <w:rsid w:val="00046CC8"/>
    <w:rsid w:val="00074EC9"/>
    <w:rsid w:val="00096936"/>
    <w:rsid w:val="000A4ABE"/>
    <w:rsid w:val="000A6721"/>
    <w:rsid w:val="000E2471"/>
    <w:rsid w:val="00166897"/>
    <w:rsid w:val="001D71CB"/>
    <w:rsid w:val="001E394B"/>
    <w:rsid w:val="001F4B04"/>
    <w:rsid w:val="00215B64"/>
    <w:rsid w:val="00237E2C"/>
    <w:rsid w:val="00271EED"/>
    <w:rsid w:val="002C69DD"/>
    <w:rsid w:val="002C6A07"/>
    <w:rsid w:val="002D3DD0"/>
    <w:rsid w:val="002E008B"/>
    <w:rsid w:val="002E7309"/>
    <w:rsid w:val="00310A89"/>
    <w:rsid w:val="003440E6"/>
    <w:rsid w:val="0036384F"/>
    <w:rsid w:val="003674DC"/>
    <w:rsid w:val="00410220"/>
    <w:rsid w:val="00445702"/>
    <w:rsid w:val="004821F3"/>
    <w:rsid w:val="004C0541"/>
    <w:rsid w:val="004E5622"/>
    <w:rsid w:val="004E5962"/>
    <w:rsid w:val="00504086"/>
    <w:rsid w:val="00507683"/>
    <w:rsid w:val="00523546"/>
    <w:rsid w:val="00526E12"/>
    <w:rsid w:val="00586881"/>
    <w:rsid w:val="00592565"/>
    <w:rsid w:val="005B47E1"/>
    <w:rsid w:val="005D2288"/>
    <w:rsid w:val="005F02A5"/>
    <w:rsid w:val="005F2018"/>
    <w:rsid w:val="00627092"/>
    <w:rsid w:val="00655ED7"/>
    <w:rsid w:val="0069566E"/>
    <w:rsid w:val="006C6395"/>
    <w:rsid w:val="006C75B9"/>
    <w:rsid w:val="00720ABB"/>
    <w:rsid w:val="00724401"/>
    <w:rsid w:val="007A7CA2"/>
    <w:rsid w:val="007B2EA0"/>
    <w:rsid w:val="007C52A0"/>
    <w:rsid w:val="007F251F"/>
    <w:rsid w:val="008511DD"/>
    <w:rsid w:val="00861CC7"/>
    <w:rsid w:val="008674AC"/>
    <w:rsid w:val="008717CA"/>
    <w:rsid w:val="008954F3"/>
    <w:rsid w:val="008A0E1E"/>
    <w:rsid w:val="008D4D6B"/>
    <w:rsid w:val="008D706E"/>
    <w:rsid w:val="00907547"/>
    <w:rsid w:val="00913072"/>
    <w:rsid w:val="0095480C"/>
    <w:rsid w:val="009912E9"/>
    <w:rsid w:val="009979AA"/>
    <w:rsid w:val="009B2CE4"/>
    <w:rsid w:val="009E3793"/>
    <w:rsid w:val="00A066DB"/>
    <w:rsid w:val="00A0721C"/>
    <w:rsid w:val="00A12BF8"/>
    <w:rsid w:val="00A21889"/>
    <w:rsid w:val="00A3458B"/>
    <w:rsid w:val="00A34DE4"/>
    <w:rsid w:val="00A45B91"/>
    <w:rsid w:val="00A655B8"/>
    <w:rsid w:val="00B001A3"/>
    <w:rsid w:val="00B77A80"/>
    <w:rsid w:val="00BA59AB"/>
    <w:rsid w:val="00BC172F"/>
    <w:rsid w:val="00BE2B73"/>
    <w:rsid w:val="00C25037"/>
    <w:rsid w:val="00C40CAD"/>
    <w:rsid w:val="00C71F98"/>
    <w:rsid w:val="00CB68F7"/>
    <w:rsid w:val="00CC4CE1"/>
    <w:rsid w:val="00CD1D29"/>
    <w:rsid w:val="00CE7687"/>
    <w:rsid w:val="00D92CDD"/>
    <w:rsid w:val="00DB416C"/>
    <w:rsid w:val="00DD4756"/>
    <w:rsid w:val="00DE605A"/>
    <w:rsid w:val="00E03895"/>
    <w:rsid w:val="00E13241"/>
    <w:rsid w:val="00E1330A"/>
    <w:rsid w:val="00E43E90"/>
    <w:rsid w:val="00E63AA2"/>
    <w:rsid w:val="00ED3E8C"/>
    <w:rsid w:val="00EE53BE"/>
    <w:rsid w:val="00EF31B3"/>
    <w:rsid w:val="00EF39B0"/>
    <w:rsid w:val="00EF46B4"/>
    <w:rsid w:val="00FA3E2D"/>
    <w:rsid w:val="00FB6097"/>
    <w:rsid w:val="00FC59C1"/>
    <w:rsid w:val="00FC63DE"/>
    <w:rsid w:val="00FD2BF6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CB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1E"/>
    <w:pPr>
      <w:spacing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0E1E"/>
    <w:pPr>
      <w:pBdr>
        <w:bottom w:val="single" w:sz="4" w:space="1" w:color="auto"/>
      </w:pBdr>
      <w:spacing w:before="200" w:line="240" w:lineRule="auto"/>
      <w:outlineLvl w:val="1"/>
    </w:pPr>
    <w:rPr>
      <w:rFonts w:ascii="Calibri" w:eastAsia="Times New Roman" w:hAnsi="Calibri" w:cs="Times New Roman"/>
      <w:b/>
      <w:bCs/>
      <w:color w:val="000000"/>
      <w:sz w:val="30"/>
      <w:szCs w:val="3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E1E"/>
    <w:pPr>
      <w:spacing w:line="240" w:lineRule="auto"/>
      <w:outlineLvl w:val="2"/>
    </w:pPr>
    <w:rPr>
      <w:b/>
      <w:sz w:val="26"/>
      <w:szCs w:val="2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E1E"/>
    <w:rPr>
      <w:rFonts w:ascii="Calibri" w:eastAsia="Times New Roman" w:hAnsi="Calibri" w:cs="Times New Roman"/>
      <w:b/>
      <w:bCs/>
      <w:color w:val="000000"/>
      <w:sz w:val="30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A0E1E"/>
    <w:rPr>
      <w:rFonts w:ascii="Calibri" w:eastAsia="Times New Roman" w:hAnsi="Calibri" w:cs="Times New Roman"/>
      <w:b/>
      <w:sz w:val="26"/>
      <w:szCs w:val="2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A0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styleId="Hyperlink">
    <w:name w:val="Hyperlink"/>
    <w:rsid w:val="008A0E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ound@dtrg.nz" TargetMode="External"/><Relationship Id="rId6" Type="http://schemas.openxmlformats.org/officeDocument/2006/relationships/hyperlink" Target="http://www.dtrg.nz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137C3B-CA2C-414C-9E24-A7F7CA5B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588</Words>
  <Characters>9058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urriculum Vitae	                             COVID vaxxed and boosted          </vt:lpstr>
      <vt:lpstr>Darrell Green – DTRG Ltd</vt:lpstr>
      <vt:lpstr>    EQUIPMENT</vt:lpstr>
      <vt:lpstr>    Recent Work History</vt:lpstr>
      <vt:lpstr>    My Previous Life-</vt:lpstr>
    </vt:vector>
  </TitlesOfParts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cp:lastPrinted>2021-10-10T05:35:00Z</cp:lastPrinted>
  <dcterms:created xsi:type="dcterms:W3CDTF">2021-10-10T05:35:00Z</dcterms:created>
  <dcterms:modified xsi:type="dcterms:W3CDTF">2023-09-04T05:44:00Z</dcterms:modified>
</cp:coreProperties>
</file>